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CA8" w:rsidRDefault="0049515C" w:rsidP="00307CA8">
      <w:pPr>
        <w:pStyle w:val="Ttulo1"/>
        <w:rPr>
          <w:rFonts w:eastAsia="Times New Roman"/>
          <w:lang w:val="pt-BR"/>
        </w:rPr>
      </w:pPr>
      <w:bookmarkStart w:id="0" w:name="_GoBack"/>
      <w:bookmarkEnd w:id="0"/>
      <w:r>
        <w:rPr>
          <w:rFonts w:eastAsia="Times New Roman"/>
          <w:lang w:val="pt-BR"/>
        </w:rPr>
        <w:t>Composição – Gestão 2018/2020</w:t>
      </w:r>
    </w:p>
    <w:p w:rsidR="00307CA8" w:rsidRPr="00307CA8" w:rsidRDefault="00307CA8" w:rsidP="00307CA8">
      <w:pPr>
        <w:jc w:val="both"/>
        <w:rPr>
          <w:rStyle w:val="RefernciaSutil"/>
          <w:lang w:val="pt-BR"/>
        </w:rPr>
      </w:pPr>
      <w:r w:rsidRPr="00307CA8">
        <w:rPr>
          <w:rStyle w:val="RefernciaSutil"/>
          <w:lang w:val="pt-BR"/>
        </w:rPr>
        <w:t xml:space="preserve">Decreto de Nomeação nº </w:t>
      </w:r>
      <w:hyperlink r:id="rId9" w:history="1">
        <w:r w:rsidR="00DD53BE" w:rsidRPr="00DD53BE">
          <w:rPr>
            <w:rStyle w:val="Hyperlink"/>
            <w:rFonts w:asciiTheme="minorHAnsi" w:eastAsiaTheme="minorEastAsia" w:hAnsiTheme="minorHAnsi" w:cstheme="minorBidi"/>
            <w:i/>
            <w:color w:val="4B734B" w:themeColor="accent2" w:themeShade="80"/>
            <w:u w:val="none"/>
            <w:lang w:val="pt-BR"/>
          </w:rPr>
          <w:t>35.541</w:t>
        </w:r>
      </w:hyperlink>
      <w:r w:rsidRPr="00307CA8">
        <w:rPr>
          <w:rStyle w:val="RefernciaSutil"/>
          <w:lang w:val="pt-BR"/>
        </w:rPr>
        <w:t xml:space="preserve"> de</w:t>
      </w:r>
      <w:r w:rsidR="00DD53BE">
        <w:rPr>
          <w:rStyle w:val="RefernciaSutil"/>
          <w:lang w:val="pt-BR"/>
        </w:rPr>
        <w:t xml:space="preserve"> 06</w:t>
      </w:r>
      <w:r w:rsidRPr="00307CA8">
        <w:rPr>
          <w:rStyle w:val="RefernciaSutil"/>
          <w:lang w:val="pt-BR"/>
        </w:rPr>
        <w:t xml:space="preserve"> de </w:t>
      </w:r>
      <w:r w:rsidR="0049515C">
        <w:rPr>
          <w:rStyle w:val="RefernciaSutil"/>
          <w:lang w:val="pt-BR"/>
        </w:rPr>
        <w:t>junho de 2018</w:t>
      </w:r>
    </w:p>
    <w:p w:rsidR="00307CA8" w:rsidRDefault="00D41D71" w:rsidP="00D41D71">
      <w:pPr>
        <w:pStyle w:val="Ttulo2"/>
        <w:rPr>
          <w:lang w:val="pt-BR"/>
        </w:rPr>
      </w:pPr>
      <w:r>
        <w:rPr>
          <w:lang w:val="pt-BR"/>
        </w:rPr>
        <w:t>Governo</w:t>
      </w:r>
    </w:p>
    <w:tbl>
      <w:tblPr>
        <w:tblStyle w:val="GradeClara-nfase11"/>
        <w:tblW w:w="10455" w:type="dxa"/>
        <w:tblInd w:w="-176" w:type="dxa"/>
        <w:tblLook w:val="04A0" w:firstRow="1" w:lastRow="0" w:firstColumn="1" w:lastColumn="0" w:noHBand="0" w:noVBand="1"/>
      </w:tblPr>
      <w:tblGrid>
        <w:gridCol w:w="3357"/>
        <w:gridCol w:w="2030"/>
        <w:gridCol w:w="5068"/>
      </w:tblGrid>
      <w:tr w:rsidR="00D41D71" w:rsidRPr="00DD53BE" w:rsidTr="00D41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D41D71" w:rsidRPr="00D41D71" w:rsidRDefault="00D41D71" w:rsidP="00307CA8">
            <w:pPr>
              <w:pStyle w:val="NormalWeb"/>
              <w:spacing w:before="120" w:beforeAutospacing="0" w:after="0"/>
              <w:jc w:val="center"/>
              <w:rPr>
                <w:rFonts w:ascii="Arial" w:hAnsi="Arial" w:cs="Arial"/>
                <w:lang w:val="pt-BR"/>
              </w:rPr>
            </w:pPr>
            <w:r w:rsidRPr="00D41D71">
              <w:rPr>
                <w:rFonts w:ascii="Arial" w:hAnsi="Arial" w:cs="Arial"/>
                <w:lang w:val="pt-BR"/>
              </w:rPr>
              <w:t>Conselheiros</w:t>
            </w:r>
          </w:p>
        </w:tc>
        <w:tc>
          <w:tcPr>
            <w:tcW w:w="2030" w:type="dxa"/>
            <w:vAlign w:val="center"/>
          </w:tcPr>
          <w:p w:rsidR="00D41D71" w:rsidRPr="00DD53BE" w:rsidRDefault="00D41D71" w:rsidP="00D41D71">
            <w:pPr>
              <w:pStyle w:val="NormalWeb"/>
              <w:spacing w:before="120" w:before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DD53BE">
              <w:rPr>
                <w:rFonts w:ascii="Arial" w:hAnsi="Arial" w:cs="Arial"/>
                <w:lang w:val="pt-BR"/>
              </w:rPr>
              <w:t>Titular/Suplente</w:t>
            </w:r>
          </w:p>
        </w:tc>
        <w:tc>
          <w:tcPr>
            <w:tcW w:w="5068" w:type="dxa"/>
          </w:tcPr>
          <w:p w:rsidR="00D41D71" w:rsidRPr="00DD53BE" w:rsidRDefault="009A5091" w:rsidP="00307CA8">
            <w:pPr>
              <w:pStyle w:val="NormalWeb"/>
              <w:spacing w:before="120" w:before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DD53BE">
              <w:rPr>
                <w:rFonts w:ascii="Arial" w:hAnsi="Arial" w:cs="Arial"/>
                <w:lang w:val="pt-BR"/>
              </w:rPr>
              <w:t>Representação</w:t>
            </w:r>
          </w:p>
        </w:tc>
      </w:tr>
      <w:tr w:rsidR="00024E75" w:rsidRPr="00DD53BE" w:rsidTr="00D0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024E75" w:rsidRPr="00024E75" w:rsidRDefault="00024E75" w:rsidP="00146E0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024E75">
              <w:rPr>
                <w:rFonts w:ascii="Arial" w:hAnsi="Arial" w:cs="Arial"/>
                <w:sz w:val="24"/>
                <w:szCs w:val="24"/>
              </w:rPr>
              <w:t>Daiane C. Cavalli</w:t>
            </w:r>
          </w:p>
        </w:tc>
        <w:tc>
          <w:tcPr>
            <w:tcW w:w="2030" w:type="dxa"/>
            <w:vAlign w:val="center"/>
          </w:tcPr>
          <w:p w:rsidR="00024E75" w:rsidRPr="00307CA8" w:rsidRDefault="00024E75" w:rsidP="00D41D71">
            <w:pPr>
              <w:pStyle w:val="NormalWeb"/>
              <w:spacing w:before="12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itular</w:t>
            </w:r>
          </w:p>
        </w:tc>
        <w:tc>
          <w:tcPr>
            <w:tcW w:w="5068" w:type="dxa"/>
          </w:tcPr>
          <w:p w:rsidR="00024E75" w:rsidRPr="00307CA8" w:rsidRDefault="00024E75" w:rsidP="0031127B">
            <w:pPr>
              <w:pStyle w:val="NormalWeb"/>
              <w:spacing w:before="12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pt-BR"/>
              </w:rPr>
            </w:pPr>
            <w:r w:rsidRPr="00962CEA">
              <w:rPr>
                <w:rFonts w:ascii="Arial" w:hAnsi="Arial" w:cs="Arial"/>
                <w:lang w:val="pt-BR"/>
              </w:rPr>
              <w:t>Gestão e Financiamento/</w:t>
            </w:r>
            <w:r w:rsidRPr="00962CEA">
              <w:rPr>
                <w:rFonts w:ascii="Arial" w:hAnsi="Arial" w:cs="Arial"/>
                <w:b/>
                <w:lang w:val="pt-BR"/>
              </w:rPr>
              <w:t>SEASC</w:t>
            </w:r>
          </w:p>
        </w:tc>
      </w:tr>
      <w:tr w:rsidR="00024E75" w:rsidRPr="00962CEA" w:rsidTr="00D04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024E75" w:rsidRPr="00024E75" w:rsidRDefault="00024E75" w:rsidP="00146E0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024E75">
              <w:rPr>
                <w:rFonts w:ascii="Arial" w:hAnsi="Arial" w:cs="Arial"/>
                <w:sz w:val="24"/>
                <w:szCs w:val="24"/>
              </w:rPr>
              <w:t>Daiane Grasiela Nadaletti Nardon</w:t>
            </w:r>
          </w:p>
        </w:tc>
        <w:tc>
          <w:tcPr>
            <w:tcW w:w="2030" w:type="dxa"/>
            <w:vAlign w:val="center"/>
          </w:tcPr>
          <w:p w:rsidR="00024E75" w:rsidRPr="00307CA8" w:rsidRDefault="00024E75" w:rsidP="00D41D71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Suplente</w:t>
            </w:r>
          </w:p>
        </w:tc>
        <w:tc>
          <w:tcPr>
            <w:tcW w:w="5068" w:type="dxa"/>
          </w:tcPr>
          <w:p w:rsidR="00024E75" w:rsidRPr="00307CA8" w:rsidRDefault="00024E75" w:rsidP="0031127B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962CEA">
              <w:rPr>
                <w:rFonts w:ascii="Arial" w:hAnsi="Arial" w:cs="Arial"/>
                <w:sz w:val="24"/>
                <w:szCs w:val="24"/>
                <w:lang w:val="pt-BR"/>
              </w:rPr>
              <w:t>Gestão e Financiamento/</w:t>
            </w:r>
            <w:r w:rsidRPr="00962CEA">
              <w:rPr>
                <w:rFonts w:ascii="Arial" w:hAnsi="Arial" w:cs="Arial"/>
                <w:b/>
                <w:sz w:val="24"/>
                <w:szCs w:val="24"/>
                <w:lang w:val="pt-BR"/>
              </w:rPr>
              <w:t>SEASC</w:t>
            </w:r>
          </w:p>
        </w:tc>
      </w:tr>
      <w:tr w:rsidR="00D41D71" w:rsidRPr="00962CEA" w:rsidTr="00D0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D41D71" w:rsidRPr="00524433" w:rsidRDefault="00962CEA" w:rsidP="005A548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24433">
              <w:rPr>
                <w:rFonts w:ascii="Arial" w:hAnsi="Arial" w:cs="Arial"/>
                <w:sz w:val="24"/>
                <w:szCs w:val="24"/>
              </w:rPr>
              <w:t>Marlene Del Moral</w:t>
            </w:r>
          </w:p>
        </w:tc>
        <w:tc>
          <w:tcPr>
            <w:tcW w:w="2030" w:type="dxa"/>
            <w:vAlign w:val="center"/>
          </w:tcPr>
          <w:p w:rsidR="00D41D71" w:rsidRPr="00307CA8" w:rsidRDefault="00D41D71" w:rsidP="00D41D71">
            <w:pPr>
              <w:spacing w:before="120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Titular</w:t>
            </w:r>
          </w:p>
        </w:tc>
        <w:tc>
          <w:tcPr>
            <w:tcW w:w="5068" w:type="dxa"/>
          </w:tcPr>
          <w:p w:rsidR="00D41D71" w:rsidRPr="00307CA8" w:rsidRDefault="00962CEA" w:rsidP="0031127B">
            <w:pPr>
              <w:spacing w:before="120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62CEA">
              <w:rPr>
                <w:rFonts w:ascii="Arial" w:hAnsi="Arial" w:cs="Arial"/>
                <w:sz w:val="24"/>
                <w:szCs w:val="24"/>
                <w:lang w:val="pt-BR"/>
              </w:rPr>
              <w:t>Proteção Social Básica/</w:t>
            </w:r>
            <w:r w:rsidRPr="00962CEA">
              <w:rPr>
                <w:rFonts w:ascii="Arial" w:hAnsi="Arial" w:cs="Arial"/>
                <w:b/>
                <w:sz w:val="24"/>
                <w:szCs w:val="24"/>
                <w:lang w:val="pt-BR"/>
              </w:rPr>
              <w:t>SEASC</w:t>
            </w:r>
          </w:p>
        </w:tc>
      </w:tr>
      <w:tr w:rsidR="00024E75" w:rsidRPr="00962CEA" w:rsidTr="00D04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024E75" w:rsidRPr="00024E75" w:rsidRDefault="00024E75" w:rsidP="00024E7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024E75">
              <w:rPr>
                <w:rFonts w:ascii="Arial" w:hAnsi="Arial" w:cs="Arial"/>
                <w:sz w:val="24"/>
                <w:szCs w:val="24"/>
              </w:rPr>
              <w:t>Deise Fazzioni</w:t>
            </w:r>
          </w:p>
        </w:tc>
        <w:tc>
          <w:tcPr>
            <w:tcW w:w="2030" w:type="dxa"/>
            <w:vAlign w:val="center"/>
          </w:tcPr>
          <w:p w:rsidR="00024E75" w:rsidRPr="00307CA8" w:rsidRDefault="00024E75" w:rsidP="00D41D71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Suplente</w:t>
            </w:r>
          </w:p>
        </w:tc>
        <w:tc>
          <w:tcPr>
            <w:tcW w:w="5068" w:type="dxa"/>
          </w:tcPr>
          <w:p w:rsidR="00024E75" w:rsidRPr="00307CA8" w:rsidRDefault="00024E75" w:rsidP="0031127B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62CEA">
              <w:rPr>
                <w:rFonts w:ascii="Arial" w:hAnsi="Arial" w:cs="Arial"/>
                <w:sz w:val="24"/>
                <w:szCs w:val="24"/>
                <w:lang w:val="pt-BR"/>
              </w:rPr>
              <w:t>Proteção Social Básica/</w:t>
            </w:r>
            <w:r w:rsidRPr="00962CEA">
              <w:rPr>
                <w:rFonts w:ascii="Arial" w:hAnsi="Arial" w:cs="Arial"/>
                <w:b/>
                <w:sz w:val="24"/>
                <w:szCs w:val="24"/>
                <w:lang w:val="pt-BR"/>
              </w:rPr>
              <w:t>SEASC</w:t>
            </w:r>
          </w:p>
        </w:tc>
      </w:tr>
      <w:tr w:rsidR="00024E75" w:rsidRPr="00CA365A" w:rsidTr="00D41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024E75" w:rsidRPr="00024E75" w:rsidRDefault="00024E75" w:rsidP="00024E7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024E75">
              <w:rPr>
                <w:rFonts w:ascii="Arial" w:hAnsi="Arial" w:cs="Arial"/>
                <w:sz w:val="24"/>
                <w:szCs w:val="24"/>
              </w:rPr>
              <w:t>Emanuelle Borsoi</w:t>
            </w:r>
          </w:p>
        </w:tc>
        <w:tc>
          <w:tcPr>
            <w:tcW w:w="2030" w:type="dxa"/>
            <w:vAlign w:val="center"/>
          </w:tcPr>
          <w:p w:rsidR="00024E75" w:rsidRPr="00307CA8" w:rsidRDefault="00024E75" w:rsidP="00D41D7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Titular</w:t>
            </w:r>
          </w:p>
        </w:tc>
        <w:tc>
          <w:tcPr>
            <w:tcW w:w="5068" w:type="dxa"/>
          </w:tcPr>
          <w:p w:rsidR="00024E75" w:rsidRPr="00307CA8" w:rsidRDefault="00024E75" w:rsidP="0031127B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sz w:val="24"/>
                <w:szCs w:val="24"/>
                <w:lang w:val="pt-BR"/>
              </w:rPr>
              <w:t>Secretaria Municipal de Assistência Social/</w:t>
            </w:r>
            <w:r w:rsidRPr="00307CA8">
              <w:rPr>
                <w:rFonts w:ascii="Arial" w:hAnsi="Arial" w:cs="Arial"/>
                <w:b/>
                <w:sz w:val="24"/>
                <w:szCs w:val="24"/>
                <w:lang w:val="pt-BR"/>
              </w:rPr>
              <w:t>SEASC</w:t>
            </w:r>
          </w:p>
        </w:tc>
      </w:tr>
      <w:tr w:rsidR="00024E75" w:rsidRPr="00CA365A" w:rsidTr="00D47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024E75" w:rsidRPr="00024E75" w:rsidRDefault="00024E75" w:rsidP="00024E7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024E75">
              <w:rPr>
                <w:rFonts w:ascii="Arial" w:hAnsi="Arial" w:cs="Arial"/>
                <w:sz w:val="24"/>
                <w:szCs w:val="24"/>
              </w:rPr>
              <w:t>Liceia Tozzo Tenedini</w:t>
            </w:r>
          </w:p>
        </w:tc>
        <w:tc>
          <w:tcPr>
            <w:tcW w:w="2030" w:type="dxa"/>
            <w:vAlign w:val="center"/>
          </w:tcPr>
          <w:p w:rsidR="00024E75" w:rsidRPr="00307CA8" w:rsidRDefault="00024E75" w:rsidP="00D04E35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Suplente</w:t>
            </w:r>
          </w:p>
        </w:tc>
        <w:tc>
          <w:tcPr>
            <w:tcW w:w="5068" w:type="dxa"/>
            <w:vAlign w:val="center"/>
          </w:tcPr>
          <w:p w:rsidR="00024E75" w:rsidRPr="00307CA8" w:rsidRDefault="00024E75" w:rsidP="00D04E35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sz w:val="24"/>
                <w:szCs w:val="24"/>
                <w:lang w:val="pt-BR"/>
              </w:rPr>
              <w:t>Secretaria Municipal de Assistência Social/</w:t>
            </w:r>
            <w:r w:rsidRPr="00307CA8">
              <w:rPr>
                <w:rFonts w:ascii="Arial" w:hAnsi="Arial" w:cs="Arial"/>
                <w:b/>
                <w:sz w:val="24"/>
                <w:szCs w:val="24"/>
                <w:lang w:val="pt-BR"/>
              </w:rPr>
              <w:t>SEASC</w:t>
            </w:r>
          </w:p>
        </w:tc>
      </w:tr>
      <w:tr w:rsidR="00D41D71" w:rsidRPr="00A07A23" w:rsidTr="00D41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D41D71" w:rsidRPr="00962CEA" w:rsidRDefault="00962CEA" w:rsidP="005A5484">
            <w:pPr>
              <w:spacing w:before="120" w:after="12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62CEA">
              <w:rPr>
                <w:rFonts w:ascii="Arial" w:hAnsi="Arial" w:cs="Arial"/>
                <w:sz w:val="24"/>
                <w:szCs w:val="24"/>
                <w:lang w:val="pt-BR"/>
              </w:rPr>
              <w:t>Francines Terezinha Swib Vaz Grokos</w:t>
            </w:r>
          </w:p>
        </w:tc>
        <w:tc>
          <w:tcPr>
            <w:tcW w:w="2030" w:type="dxa"/>
            <w:vAlign w:val="center"/>
          </w:tcPr>
          <w:p w:rsidR="00D41D71" w:rsidRPr="00307CA8" w:rsidRDefault="00D41D71" w:rsidP="00D41D7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Titular</w:t>
            </w:r>
          </w:p>
        </w:tc>
        <w:tc>
          <w:tcPr>
            <w:tcW w:w="5068" w:type="dxa"/>
          </w:tcPr>
          <w:p w:rsidR="00D41D71" w:rsidRPr="00307CA8" w:rsidRDefault="00D41D71" w:rsidP="00A07A23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ecretaria Municipal de Saúde</w:t>
            </w:r>
          </w:p>
        </w:tc>
      </w:tr>
      <w:tr w:rsidR="00D41D71" w:rsidRPr="00A07A23" w:rsidTr="00004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vAlign w:val="center"/>
          </w:tcPr>
          <w:p w:rsidR="00D41D71" w:rsidRPr="00524433" w:rsidRDefault="00D41D71" w:rsidP="00004B1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24433">
              <w:rPr>
                <w:rFonts w:ascii="Arial" w:hAnsi="Arial" w:cs="Arial"/>
                <w:sz w:val="24"/>
                <w:szCs w:val="24"/>
              </w:rPr>
              <w:t>Nalu Aparecida Oro Paludo</w:t>
            </w:r>
          </w:p>
        </w:tc>
        <w:tc>
          <w:tcPr>
            <w:tcW w:w="2030" w:type="dxa"/>
            <w:vAlign w:val="center"/>
          </w:tcPr>
          <w:p w:rsidR="00D41D71" w:rsidRPr="00307CA8" w:rsidRDefault="00D41D71" w:rsidP="00004B1D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uplente</w:t>
            </w:r>
          </w:p>
        </w:tc>
        <w:tc>
          <w:tcPr>
            <w:tcW w:w="5068" w:type="dxa"/>
            <w:vAlign w:val="center"/>
          </w:tcPr>
          <w:p w:rsidR="00D41D71" w:rsidRPr="00307CA8" w:rsidRDefault="00D41D71" w:rsidP="00A07A23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ecretaria Municipal de Saúde</w:t>
            </w:r>
          </w:p>
        </w:tc>
      </w:tr>
      <w:tr w:rsidR="00D41D71" w:rsidRPr="00CA365A" w:rsidTr="00D41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D41D71" w:rsidRPr="00962CEA" w:rsidRDefault="00962CEA" w:rsidP="005A5484">
            <w:pPr>
              <w:spacing w:before="120" w:after="12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62CEA">
              <w:rPr>
                <w:rFonts w:ascii="Arial" w:hAnsi="Arial" w:cs="Arial"/>
                <w:sz w:val="24"/>
                <w:szCs w:val="24"/>
                <w:lang w:val="pt-BR"/>
              </w:rPr>
              <w:t>Aline Fátima do Nascimento Magno</w:t>
            </w:r>
          </w:p>
        </w:tc>
        <w:tc>
          <w:tcPr>
            <w:tcW w:w="2030" w:type="dxa"/>
            <w:vAlign w:val="center"/>
          </w:tcPr>
          <w:p w:rsidR="00D41D71" w:rsidRPr="00307CA8" w:rsidRDefault="00D41D71" w:rsidP="00D41D7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Titular</w:t>
            </w:r>
          </w:p>
        </w:tc>
        <w:tc>
          <w:tcPr>
            <w:tcW w:w="5068" w:type="dxa"/>
          </w:tcPr>
          <w:p w:rsidR="00D41D71" w:rsidRPr="00307CA8" w:rsidRDefault="00962CEA" w:rsidP="00EF4AD5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962CEA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ecretaria Municipal Desenvolvimento Urbano/</w:t>
            </w:r>
            <w:r w:rsidRPr="00962CE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Diretoria de Habitação</w:t>
            </w:r>
          </w:p>
        </w:tc>
      </w:tr>
      <w:tr w:rsidR="00D41D71" w:rsidRPr="00CA365A" w:rsidTr="00004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vAlign w:val="center"/>
          </w:tcPr>
          <w:p w:rsidR="00D41D71" w:rsidRPr="00524433" w:rsidRDefault="00962CEA" w:rsidP="00004B1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62CEA">
              <w:rPr>
                <w:rFonts w:ascii="Arial" w:hAnsi="Arial" w:cs="Arial"/>
                <w:sz w:val="24"/>
                <w:szCs w:val="24"/>
              </w:rPr>
              <w:t>Fernanda Bottin</w:t>
            </w:r>
          </w:p>
        </w:tc>
        <w:tc>
          <w:tcPr>
            <w:tcW w:w="2030" w:type="dxa"/>
            <w:vAlign w:val="center"/>
          </w:tcPr>
          <w:p w:rsidR="00D41D71" w:rsidRPr="00307CA8" w:rsidRDefault="00D41D71" w:rsidP="00D41D71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uplente</w:t>
            </w:r>
          </w:p>
        </w:tc>
        <w:tc>
          <w:tcPr>
            <w:tcW w:w="5068" w:type="dxa"/>
          </w:tcPr>
          <w:p w:rsidR="00D41D71" w:rsidRPr="00307CA8" w:rsidRDefault="00962CEA" w:rsidP="00EF4AD5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962CEA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ecretaria Municipal Desenvolvimento Urbano/</w:t>
            </w:r>
            <w:r w:rsidRPr="00962CE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Diretoria de Habitação</w:t>
            </w:r>
          </w:p>
        </w:tc>
      </w:tr>
      <w:tr w:rsidR="000A0E6E" w:rsidRPr="00A07A23" w:rsidTr="00F1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0A0E6E" w:rsidRPr="000A0E6E" w:rsidRDefault="000A0E6E" w:rsidP="00C43DCC">
            <w:pPr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E6E">
              <w:rPr>
                <w:rFonts w:ascii="Arial" w:hAnsi="Arial" w:cs="Arial"/>
                <w:color w:val="000000"/>
                <w:sz w:val="24"/>
                <w:szCs w:val="24"/>
              </w:rPr>
              <w:t>Luciana Lora</w:t>
            </w:r>
          </w:p>
        </w:tc>
        <w:tc>
          <w:tcPr>
            <w:tcW w:w="2030" w:type="dxa"/>
            <w:vAlign w:val="center"/>
          </w:tcPr>
          <w:p w:rsidR="000A0E6E" w:rsidRPr="00307CA8" w:rsidRDefault="000A0E6E" w:rsidP="00D41D7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Titular</w:t>
            </w:r>
          </w:p>
        </w:tc>
        <w:tc>
          <w:tcPr>
            <w:tcW w:w="5068" w:type="dxa"/>
          </w:tcPr>
          <w:p w:rsidR="000A0E6E" w:rsidRPr="00307CA8" w:rsidRDefault="000A0E6E" w:rsidP="00A07A23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ecretaria Municipal de Educação</w:t>
            </w:r>
          </w:p>
        </w:tc>
      </w:tr>
      <w:tr w:rsidR="000A0E6E" w:rsidRPr="00A07A23" w:rsidTr="00F17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0A0E6E" w:rsidRPr="000A0E6E" w:rsidRDefault="000A0E6E" w:rsidP="00C43DCC">
            <w:pPr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E6E">
              <w:rPr>
                <w:rFonts w:ascii="Arial" w:hAnsi="Arial" w:cs="Arial"/>
                <w:color w:val="000000"/>
                <w:sz w:val="24"/>
                <w:szCs w:val="24"/>
              </w:rPr>
              <w:t>Vania Maria Bellei Marchese</w:t>
            </w:r>
          </w:p>
        </w:tc>
        <w:tc>
          <w:tcPr>
            <w:tcW w:w="2030" w:type="dxa"/>
            <w:vAlign w:val="center"/>
          </w:tcPr>
          <w:p w:rsidR="000A0E6E" w:rsidRPr="00307CA8" w:rsidRDefault="000A0E6E" w:rsidP="00D41D71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uplente</w:t>
            </w:r>
          </w:p>
        </w:tc>
        <w:tc>
          <w:tcPr>
            <w:tcW w:w="5068" w:type="dxa"/>
          </w:tcPr>
          <w:p w:rsidR="000A0E6E" w:rsidRPr="00307CA8" w:rsidRDefault="000A0E6E" w:rsidP="00A07A23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ecretaria Municipal de Educação</w:t>
            </w:r>
          </w:p>
        </w:tc>
      </w:tr>
    </w:tbl>
    <w:p w:rsidR="009A5091" w:rsidRPr="00CD44B3" w:rsidRDefault="009A5091">
      <w:pPr>
        <w:rPr>
          <w:lang w:val="pt-BR"/>
        </w:rPr>
      </w:pPr>
    </w:p>
    <w:p w:rsidR="009A5091" w:rsidRPr="00CD44B3" w:rsidRDefault="009A5091">
      <w:pPr>
        <w:rPr>
          <w:lang w:val="pt-BR"/>
        </w:rPr>
      </w:pPr>
    </w:p>
    <w:p w:rsidR="009A5091" w:rsidRPr="00CD44B3" w:rsidRDefault="009A5091">
      <w:pPr>
        <w:rPr>
          <w:lang w:val="pt-BR"/>
        </w:rPr>
      </w:pPr>
    </w:p>
    <w:p w:rsidR="009A5091" w:rsidRPr="00CD44B3" w:rsidRDefault="009A5091">
      <w:pPr>
        <w:rPr>
          <w:lang w:val="pt-BR"/>
        </w:rPr>
      </w:pPr>
    </w:p>
    <w:p w:rsidR="009A5091" w:rsidRPr="00CD44B3" w:rsidRDefault="009A5091">
      <w:pPr>
        <w:rPr>
          <w:lang w:val="pt-BR"/>
        </w:rPr>
      </w:pPr>
    </w:p>
    <w:p w:rsidR="009A5091" w:rsidRPr="00CD44B3" w:rsidRDefault="009A5091">
      <w:pPr>
        <w:rPr>
          <w:lang w:val="pt-BR"/>
        </w:rPr>
      </w:pPr>
    </w:p>
    <w:p w:rsidR="009A5091" w:rsidRPr="00CD44B3" w:rsidRDefault="009A5091">
      <w:pPr>
        <w:rPr>
          <w:lang w:val="pt-BR"/>
        </w:rPr>
      </w:pPr>
    </w:p>
    <w:p w:rsidR="009A5091" w:rsidRPr="00CD44B3" w:rsidRDefault="009A5091">
      <w:pPr>
        <w:rPr>
          <w:lang w:val="pt-BR"/>
        </w:rPr>
      </w:pPr>
    </w:p>
    <w:p w:rsidR="00D41D71" w:rsidRPr="00962CEA" w:rsidRDefault="00D41D71">
      <w:pPr>
        <w:rPr>
          <w:lang w:val="pt-BR"/>
        </w:rPr>
      </w:pPr>
    </w:p>
    <w:tbl>
      <w:tblPr>
        <w:tblStyle w:val="GradeClara-nfase11"/>
        <w:tblpPr w:leftFromText="141" w:rightFromText="141" w:vertAnchor="page" w:horzAnchor="margin" w:tblpXSpec="center" w:tblpY="2101"/>
        <w:tblW w:w="10631" w:type="dxa"/>
        <w:tblLook w:val="04A0" w:firstRow="1" w:lastRow="0" w:firstColumn="1" w:lastColumn="0" w:noHBand="0" w:noVBand="1"/>
      </w:tblPr>
      <w:tblGrid>
        <w:gridCol w:w="3369"/>
        <w:gridCol w:w="2030"/>
        <w:gridCol w:w="5232"/>
      </w:tblGrid>
      <w:tr w:rsidR="00004B1D" w:rsidRPr="00D41D71" w:rsidTr="00004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04B1D" w:rsidRPr="00D41D71" w:rsidRDefault="00004B1D" w:rsidP="00004B1D">
            <w:pPr>
              <w:pStyle w:val="NormalWeb"/>
              <w:spacing w:before="120" w:beforeAutospacing="0" w:after="0"/>
              <w:jc w:val="center"/>
              <w:rPr>
                <w:rFonts w:ascii="Arial" w:hAnsi="Arial" w:cs="Arial"/>
                <w:lang w:val="pt-BR"/>
              </w:rPr>
            </w:pPr>
            <w:r w:rsidRPr="00D41D71">
              <w:rPr>
                <w:rFonts w:ascii="Arial" w:hAnsi="Arial" w:cs="Arial"/>
                <w:lang w:val="pt-BR"/>
              </w:rPr>
              <w:lastRenderedPageBreak/>
              <w:t>Conselheiros</w:t>
            </w:r>
          </w:p>
        </w:tc>
        <w:tc>
          <w:tcPr>
            <w:tcW w:w="2030" w:type="dxa"/>
            <w:vAlign w:val="center"/>
          </w:tcPr>
          <w:p w:rsidR="00004B1D" w:rsidRPr="00307CA8" w:rsidRDefault="00004B1D" w:rsidP="00004B1D">
            <w:pPr>
              <w:pStyle w:val="NormalWeb"/>
              <w:spacing w:before="120" w:before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/Suplente</w:t>
            </w:r>
          </w:p>
        </w:tc>
        <w:tc>
          <w:tcPr>
            <w:tcW w:w="5232" w:type="dxa"/>
          </w:tcPr>
          <w:p w:rsidR="00004B1D" w:rsidRPr="00307CA8" w:rsidRDefault="00004B1D" w:rsidP="00004B1D">
            <w:pPr>
              <w:pStyle w:val="NormalWeb"/>
              <w:spacing w:before="120" w:before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ção</w:t>
            </w:r>
          </w:p>
        </w:tc>
      </w:tr>
      <w:tr w:rsidR="00024E75" w:rsidRPr="00CA365A" w:rsidTr="004D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24E75" w:rsidRPr="00024E75" w:rsidRDefault="00024E75" w:rsidP="00024E7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024E75">
              <w:rPr>
                <w:rFonts w:ascii="Arial" w:hAnsi="Arial" w:cs="Arial"/>
                <w:sz w:val="24"/>
                <w:szCs w:val="24"/>
              </w:rPr>
              <w:t>Suzana Cavalheiro da Silva</w:t>
            </w:r>
          </w:p>
        </w:tc>
        <w:tc>
          <w:tcPr>
            <w:tcW w:w="2030" w:type="dxa"/>
            <w:vAlign w:val="center"/>
          </w:tcPr>
          <w:p w:rsidR="00024E75" w:rsidRPr="009A5091" w:rsidRDefault="00024E75" w:rsidP="0000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5091">
              <w:rPr>
                <w:rFonts w:ascii="Arial" w:hAnsi="Arial" w:cs="Arial"/>
                <w:sz w:val="24"/>
                <w:szCs w:val="24"/>
              </w:rPr>
              <w:t>Titular</w:t>
            </w:r>
          </w:p>
        </w:tc>
        <w:tc>
          <w:tcPr>
            <w:tcW w:w="5232" w:type="dxa"/>
          </w:tcPr>
          <w:p w:rsidR="00024E75" w:rsidRPr="009B68FA" w:rsidRDefault="00024E75" w:rsidP="00C43DC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B68FA">
              <w:rPr>
                <w:rFonts w:ascii="Arial" w:hAnsi="Arial" w:cs="Arial"/>
                <w:sz w:val="24"/>
                <w:szCs w:val="24"/>
                <w:lang w:val="pt-BR"/>
              </w:rPr>
              <w:t xml:space="preserve">Usuário da Assistência Social – </w:t>
            </w:r>
            <w:r w:rsidRPr="009B68FA">
              <w:rPr>
                <w:rFonts w:ascii="Arial" w:hAnsi="Arial" w:cs="Arial"/>
                <w:b/>
                <w:sz w:val="24"/>
                <w:szCs w:val="24"/>
                <w:lang w:val="pt-BR"/>
              </w:rPr>
              <w:t>CRAS - Efapi</w:t>
            </w:r>
          </w:p>
        </w:tc>
      </w:tr>
      <w:tr w:rsidR="00024E75" w:rsidRPr="00CA365A" w:rsidTr="004D21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24E75" w:rsidRPr="00024E75" w:rsidRDefault="00024E75" w:rsidP="00024E75">
            <w:pPr>
              <w:spacing w:before="12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24E75">
              <w:rPr>
                <w:rFonts w:ascii="Arial" w:hAnsi="Arial" w:cs="Arial"/>
                <w:sz w:val="24"/>
                <w:szCs w:val="24"/>
                <w:lang w:val="pt-BR"/>
              </w:rPr>
              <w:t>Adecir Antônio Rodrigues da Silva</w:t>
            </w:r>
          </w:p>
        </w:tc>
        <w:tc>
          <w:tcPr>
            <w:tcW w:w="2030" w:type="dxa"/>
            <w:vAlign w:val="center"/>
          </w:tcPr>
          <w:p w:rsidR="00024E75" w:rsidRPr="009A5091" w:rsidRDefault="00024E75" w:rsidP="00004B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5091">
              <w:rPr>
                <w:rFonts w:ascii="Arial" w:hAnsi="Arial" w:cs="Arial"/>
                <w:sz w:val="24"/>
                <w:szCs w:val="24"/>
              </w:rPr>
              <w:t>Suplente</w:t>
            </w:r>
          </w:p>
        </w:tc>
        <w:tc>
          <w:tcPr>
            <w:tcW w:w="5232" w:type="dxa"/>
          </w:tcPr>
          <w:p w:rsidR="00024E75" w:rsidRPr="009B68FA" w:rsidRDefault="00024E75" w:rsidP="00C43DCC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B68FA">
              <w:rPr>
                <w:rFonts w:ascii="Arial" w:hAnsi="Arial" w:cs="Arial"/>
                <w:sz w:val="24"/>
                <w:szCs w:val="24"/>
                <w:lang w:val="pt-BR"/>
              </w:rPr>
              <w:t xml:space="preserve">Usuário da Assistência Social – </w:t>
            </w:r>
            <w:r w:rsidRPr="009B68FA">
              <w:rPr>
                <w:rFonts w:ascii="Arial" w:hAnsi="Arial" w:cs="Arial"/>
                <w:b/>
                <w:sz w:val="24"/>
                <w:szCs w:val="24"/>
                <w:lang w:val="pt-BR"/>
              </w:rPr>
              <w:t>Programa Viver</w:t>
            </w:r>
          </w:p>
        </w:tc>
      </w:tr>
      <w:tr w:rsidR="00024E75" w:rsidRPr="00CA365A" w:rsidTr="00506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24E75" w:rsidRPr="00024E75" w:rsidRDefault="00024E75" w:rsidP="00024E7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024E75">
              <w:rPr>
                <w:rFonts w:ascii="Arial" w:hAnsi="Arial" w:cs="Arial"/>
                <w:sz w:val="24"/>
                <w:szCs w:val="24"/>
              </w:rPr>
              <w:t>Carla Cristina Machado</w:t>
            </w:r>
          </w:p>
        </w:tc>
        <w:tc>
          <w:tcPr>
            <w:tcW w:w="2030" w:type="dxa"/>
            <w:vAlign w:val="center"/>
          </w:tcPr>
          <w:p w:rsidR="00024E75" w:rsidRPr="00307CA8" w:rsidRDefault="00024E75" w:rsidP="00004B1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Titular</w:t>
            </w:r>
          </w:p>
        </w:tc>
        <w:tc>
          <w:tcPr>
            <w:tcW w:w="5232" w:type="dxa"/>
            <w:vAlign w:val="center"/>
          </w:tcPr>
          <w:p w:rsidR="00024E75" w:rsidRPr="00307CA8" w:rsidRDefault="00024E75" w:rsidP="00004B1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F92EE0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Usuário da Assistência Social – </w:t>
            </w:r>
            <w:r w:rsidRPr="00F92EE0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CRAS Bormann</w:t>
            </w:r>
          </w:p>
        </w:tc>
      </w:tr>
      <w:tr w:rsidR="00024E75" w:rsidRPr="00CA365A" w:rsidTr="005064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24E75" w:rsidRPr="00024E75" w:rsidRDefault="00024E75" w:rsidP="00024E7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024E75">
              <w:rPr>
                <w:rFonts w:ascii="Arial" w:hAnsi="Arial" w:cs="Arial"/>
                <w:sz w:val="24"/>
                <w:szCs w:val="24"/>
              </w:rPr>
              <w:t>Jandira dos Santos</w:t>
            </w:r>
          </w:p>
        </w:tc>
        <w:tc>
          <w:tcPr>
            <w:tcW w:w="2030" w:type="dxa"/>
            <w:vAlign w:val="center"/>
          </w:tcPr>
          <w:p w:rsidR="00024E75" w:rsidRPr="00307CA8" w:rsidRDefault="00024E75" w:rsidP="00004B1D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uplente</w:t>
            </w:r>
          </w:p>
        </w:tc>
        <w:tc>
          <w:tcPr>
            <w:tcW w:w="5232" w:type="dxa"/>
            <w:vAlign w:val="center"/>
          </w:tcPr>
          <w:p w:rsidR="00024E75" w:rsidRPr="00307CA8" w:rsidRDefault="00024E75" w:rsidP="00004B1D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9A5091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Usuário da Assistência Social - </w:t>
            </w:r>
            <w:r w:rsidRPr="00B852A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CRAS Líder</w:t>
            </w:r>
          </w:p>
        </w:tc>
      </w:tr>
      <w:tr w:rsidR="00024E75" w:rsidRPr="00CA365A" w:rsidTr="0000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24E75" w:rsidRPr="00024E75" w:rsidRDefault="00024E75" w:rsidP="00024E7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024E75">
              <w:rPr>
                <w:rFonts w:ascii="Arial" w:hAnsi="Arial" w:cs="Arial"/>
                <w:sz w:val="24"/>
                <w:szCs w:val="24"/>
              </w:rPr>
              <w:t xml:space="preserve">Ivana Alberguini </w:t>
            </w:r>
          </w:p>
        </w:tc>
        <w:tc>
          <w:tcPr>
            <w:tcW w:w="2030" w:type="dxa"/>
            <w:vAlign w:val="center"/>
          </w:tcPr>
          <w:p w:rsidR="00024E75" w:rsidRPr="00307CA8" w:rsidRDefault="00024E75" w:rsidP="00004B1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Titular</w:t>
            </w:r>
          </w:p>
        </w:tc>
        <w:tc>
          <w:tcPr>
            <w:tcW w:w="5232" w:type="dxa"/>
          </w:tcPr>
          <w:p w:rsidR="00024E75" w:rsidRPr="00307CA8" w:rsidRDefault="00024E75" w:rsidP="00004B1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Entidades, </w:t>
            </w:r>
            <w:r w:rsidRPr="00ED4B5B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Organizações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 Serviços, </w:t>
            </w:r>
            <w:r w:rsidRPr="00ED4B5B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Programa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 - </w:t>
            </w:r>
            <w:r w:rsidRPr="00ED4B5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t-BR"/>
              </w:rPr>
              <w:t>APAE</w:t>
            </w:r>
          </w:p>
        </w:tc>
      </w:tr>
      <w:tr w:rsidR="00024E75" w:rsidRPr="00CA365A" w:rsidTr="00004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24E75" w:rsidRPr="00024E75" w:rsidRDefault="00024E75" w:rsidP="00024E75">
            <w:pPr>
              <w:spacing w:before="12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24E75">
              <w:rPr>
                <w:rFonts w:ascii="Arial" w:hAnsi="Arial" w:cs="Arial"/>
                <w:sz w:val="24"/>
                <w:szCs w:val="24"/>
                <w:lang w:val="pt-BR"/>
              </w:rPr>
              <w:t>Martinha Aparecida dos Santos Maschio</w:t>
            </w:r>
          </w:p>
        </w:tc>
        <w:tc>
          <w:tcPr>
            <w:tcW w:w="2030" w:type="dxa"/>
            <w:vAlign w:val="center"/>
          </w:tcPr>
          <w:p w:rsidR="00024E75" w:rsidRPr="00307CA8" w:rsidRDefault="00024E75" w:rsidP="00004B1D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Suplente</w:t>
            </w:r>
          </w:p>
        </w:tc>
        <w:tc>
          <w:tcPr>
            <w:tcW w:w="5232" w:type="dxa"/>
          </w:tcPr>
          <w:p w:rsidR="00024E75" w:rsidRPr="00307CA8" w:rsidRDefault="00024E75" w:rsidP="00004B1D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 w:rsidRPr="00ED4B5B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Entidades, Organizações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 Serviços, Programas - </w:t>
            </w:r>
            <w:r w:rsidRPr="00B852A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t-BR"/>
              </w:rPr>
              <w:t>CAPP</w:t>
            </w:r>
          </w:p>
        </w:tc>
      </w:tr>
      <w:tr w:rsidR="00004B1D" w:rsidRPr="00024E75" w:rsidTr="0000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04B1D" w:rsidRPr="00524433" w:rsidRDefault="00004B1D" w:rsidP="00004B1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24433">
              <w:rPr>
                <w:rFonts w:ascii="Arial" w:hAnsi="Arial" w:cs="Arial"/>
                <w:sz w:val="24"/>
                <w:szCs w:val="24"/>
              </w:rPr>
              <w:t>Neusa Fátima Zuffo</w:t>
            </w:r>
          </w:p>
        </w:tc>
        <w:tc>
          <w:tcPr>
            <w:tcW w:w="2030" w:type="dxa"/>
            <w:vAlign w:val="center"/>
          </w:tcPr>
          <w:p w:rsidR="00004B1D" w:rsidRPr="00307CA8" w:rsidRDefault="00004B1D" w:rsidP="00004B1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Titular</w:t>
            </w:r>
          </w:p>
        </w:tc>
        <w:tc>
          <w:tcPr>
            <w:tcW w:w="5232" w:type="dxa"/>
          </w:tcPr>
          <w:p w:rsidR="00004B1D" w:rsidRPr="00B852AD" w:rsidRDefault="00004B1D" w:rsidP="00004B1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 w:rsidRPr="00B852AD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Entidades, Organizações,</w:t>
            </w:r>
          </w:p>
          <w:p w:rsidR="00004B1D" w:rsidRPr="00307CA8" w:rsidRDefault="00004B1D" w:rsidP="00004B1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B852AD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Serviços, Program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 - </w:t>
            </w:r>
            <w:r w:rsidRPr="00307CA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t-BR"/>
              </w:rPr>
              <w:t>FCD</w:t>
            </w:r>
          </w:p>
        </w:tc>
      </w:tr>
      <w:tr w:rsidR="00004B1D" w:rsidRPr="00CA365A" w:rsidTr="00004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04B1D" w:rsidRPr="00307CA8" w:rsidRDefault="00004B1D" w:rsidP="00004B1D">
            <w:pPr>
              <w:spacing w:before="120" w:after="12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852AD">
              <w:rPr>
                <w:rFonts w:ascii="Arial" w:hAnsi="Arial" w:cs="Arial"/>
                <w:sz w:val="24"/>
                <w:szCs w:val="24"/>
                <w:lang w:val="pt-BR"/>
              </w:rPr>
              <w:t>Elisiani Schmidt Sanches</w:t>
            </w:r>
          </w:p>
        </w:tc>
        <w:tc>
          <w:tcPr>
            <w:tcW w:w="2030" w:type="dxa"/>
            <w:vAlign w:val="center"/>
          </w:tcPr>
          <w:p w:rsidR="00004B1D" w:rsidRPr="00307CA8" w:rsidRDefault="00004B1D" w:rsidP="00004B1D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Suplente</w:t>
            </w:r>
          </w:p>
        </w:tc>
        <w:tc>
          <w:tcPr>
            <w:tcW w:w="5232" w:type="dxa"/>
          </w:tcPr>
          <w:p w:rsidR="00004B1D" w:rsidRPr="00307CA8" w:rsidRDefault="00004B1D" w:rsidP="00004B1D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04E35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Entidades, Organizações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 </w:t>
            </w:r>
            <w:r w:rsidRPr="00D04E35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Serviços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 </w:t>
            </w:r>
            <w:r w:rsidRPr="00D04E35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Programas –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 </w:t>
            </w:r>
            <w:r w:rsidRPr="00D04E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t-BR"/>
              </w:rPr>
              <w:t>Programa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t-BR"/>
              </w:rPr>
              <w:t xml:space="preserve"> Viver Ações </w:t>
            </w:r>
            <w:r w:rsidRPr="00D04E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t-BR"/>
              </w:rPr>
              <w:t>Sociais</w:t>
            </w:r>
          </w:p>
        </w:tc>
      </w:tr>
      <w:tr w:rsidR="00004B1D" w:rsidRPr="00CA365A" w:rsidTr="0000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04B1D" w:rsidRPr="00524433" w:rsidRDefault="00004B1D" w:rsidP="00004B1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24433">
              <w:rPr>
                <w:rFonts w:ascii="Arial" w:hAnsi="Arial" w:cs="Arial"/>
                <w:sz w:val="24"/>
                <w:szCs w:val="24"/>
              </w:rPr>
              <w:t>Marile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4433">
              <w:rPr>
                <w:rFonts w:ascii="Arial" w:hAnsi="Arial" w:cs="Arial"/>
                <w:sz w:val="24"/>
                <w:szCs w:val="24"/>
              </w:rPr>
              <w:t>Cebuski Rodrigues</w:t>
            </w:r>
          </w:p>
        </w:tc>
        <w:tc>
          <w:tcPr>
            <w:tcW w:w="2030" w:type="dxa"/>
            <w:vAlign w:val="center"/>
          </w:tcPr>
          <w:p w:rsidR="00004B1D" w:rsidRPr="00307CA8" w:rsidRDefault="00004B1D" w:rsidP="00004B1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Titular</w:t>
            </w:r>
          </w:p>
        </w:tc>
        <w:tc>
          <w:tcPr>
            <w:tcW w:w="5232" w:type="dxa"/>
          </w:tcPr>
          <w:p w:rsidR="00004B1D" w:rsidRPr="00307CA8" w:rsidRDefault="00004B1D" w:rsidP="00004B1D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307CA8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Associação Profissional dos Assistentes Sociais da Região Oeste </w:t>
            </w:r>
            <w:r w:rsidRPr="00307CA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t-BR"/>
              </w:rPr>
              <w:t>– APAS OESTE</w:t>
            </w:r>
          </w:p>
        </w:tc>
      </w:tr>
      <w:tr w:rsidR="00004B1D" w:rsidRPr="00CA365A" w:rsidTr="00004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04B1D" w:rsidRPr="00524433" w:rsidRDefault="00004B1D" w:rsidP="00004B1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24433">
              <w:rPr>
                <w:rFonts w:ascii="Arial" w:hAnsi="Arial" w:cs="Arial"/>
                <w:sz w:val="24"/>
                <w:szCs w:val="24"/>
              </w:rPr>
              <w:t>Michele Silva</w:t>
            </w:r>
          </w:p>
        </w:tc>
        <w:tc>
          <w:tcPr>
            <w:tcW w:w="2030" w:type="dxa"/>
            <w:vAlign w:val="center"/>
          </w:tcPr>
          <w:p w:rsidR="00004B1D" w:rsidRPr="00307CA8" w:rsidRDefault="00004B1D" w:rsidP="00004B1D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Suplente</w:t>
            </w:r>
          </w:p>
        </w:tc>
        <w:tc>
          <w:tcPr>
            <w:tcW w:w="5232" w:type="dxa"/>
          </w:tcPr>
          <w:p w:rsidR="00004B1D" w:rsidRPr="00307CA8" w:rsidRDefault="00004B1D" w:rsidP="00004B1D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307CA8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Associação Profissional dos Assistentes Sociais da Região Oeste </w:t>
            </w:r>
            <w:r w:rsidRPr="00307CA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t-BR"/>
              </w:rPr>
              <w:t>– APAS OESTE</w:t>
            </w:r>
          </w:p>
        </w:tc>
      </w:tr>
      <w:tr w:rsidR="00004B1D" w:rsidRPr="00CA365A" w:rsidTr="0000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04B1D" w:rsidRPr="00524433" w:rsidRDefault="00004B1D" w:rsidP="00004B1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24433">
              <w:rPr>
                <w:rFonts w:ascii="Arial" w:hAnsi="Arial" w:cs="Arial"/>
                <w:sz w:val="24"/>
                <w:szCs w:val="24"/>
              </w:rPr>
              <w:t>Francia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4433">
              <w:rPr>
                <w:rFonts w:ascii="Arial" w:hAnsi="Arial" w:cs="Arial"/>
                <w:sz w:val="24"/>
                <w:szCs w:val="24"/>
              </w:rPr>
              <w:t>Sass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4433">
              <w:rPr>
                <w:rFonts w:ascii="Arial" w:hAnsi="Arial" w:cs="Arial"/>
                <w:sz w:val="24"/>
                <w:szCs w:val="24"/>
              </w:rPr>
              <w:t>Krol</w:t>
            </w:r>
          </w:p>
        </w:tc>
        <w:tc>
          <w:tcPr>
            <w:tcW w:w="2030" w:type="dxa"/>
            <w:vAlign w:val="center"/>
          </w:tcPr>
          <w:p w:rsidR="00004B1D" w:rsidRPr="00307CA8" w:rsidRDefault="00004B1D" w:rsidP="00004B1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Titular</w:t>
            </w:r>
          </w:p>
        </w:tc>
        <w:tc>
          <w:tcPr>
            <w:tcW w:w="5232" w:type="dxa"/>
          </w:tcPr>
          <w:p w:rsidR="00004B1D" w:rsidRPr="00307CA8" w:rsidRDefault="00004B1D" w:rsidP="00004B1D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04E3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Enti</w:t>
            </w: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dades de Trabalhadores do Setor -</w:t>
            </w:r>
            <w:r w:rsidRPr="00D04E3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 xml:space="preserve"> </w:t>
            </w:r>
            <w:r w:rsidRPr="00D04E35">
              <w:rPr>
                <w:rFonts w:ascii="Arial" w:eastAsia="Times New Roman" w:hAnsi="Arial" w:cs="Arial"/>
                <w:b/>
                <w:sz w:val="24"/>
                <w:szCs w:val="24"/>
                <w:lang w:val="pt-BR"/>
              </w:rPr>
              <w:t>OAB</w:t>
            </w:r>
          </w:p>
        </w:tc>
      </w:tr>
      <w:tr w:rsidR="00004B1D" w:rsidRPr="00CA365A" w:rsidTr="00004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04B1D" w:rsidRPr="00524433" w:rsidRDefault="00004B1D" w:rsidP="00004B1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4E35">
              <w:rPr>
                <w:rFonts w:ascii="Arial" w:hAnsi="Arial" w:cs="Arial"/>
                <w:sz w:val="24"/>
                <w:szCs w:val="24"/>
              </w:rPr>
              <w:t>Marcia Maria Silva</w:t>
            </w:r>
          </w:p>
        </w:tc>
        <w:tc>
          <w:tcPr>
            <w:tcW w:w="2030" w:type="dxa"/>
            <w:vAlign w:val="center"/>
          </w:tcPr>
          <w:p w:rsidR="00004B1D" w:rsidRPr="00307CA8" w:rsidRDefault="00004B1D" w:rsidP="00004B1D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Suplente</w:t>
            </w:r>
          </w:p>
        </w:tc>
        <w:tc>
          <w:tcPr>
            <w:tcW w:w="5232" w:type="dxa"/>
          </w:tcPr>
          <w:p w:rsidR="00004B1D" w:rsidRPr="00307CA8" w:rsidRDefault="00004B1D" w:rsidP="00004B1D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D04E3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 xml:space="preserve">Entidades de Trabalhadores do Setor - </w:t>
            </w:r>
            <w:r w:rsidRPr="00D04E35">
              <w:rPr>
                <w:rFonts w:ascii="Arial" w:eastAsia="Times New Roman" w:hAnsi="Arial" w:cs="Arial"/>
                <w:b/>
                <w:sz w:val="24"/>
                <w:szCs w:val="24"/>
                <w:lang w:val="pt-BR"/>
              </w:rPr>
              <w:t>SITESPM – CHR – CUT</w:t>
            </w:r>
          </w:p>
        </w:tc>
      </w:tr>
    </w:tbl>
    <w:p w:rsidR="009A5091" w:rsidRPr="009A5091" w:rsidRDefault="00004B1D" w:rsidP="009A5091">
      <w:pPr>
        <w:pStyle w:val="Ttulo2"/>
        <w:rPr>
          <w:lang w:val="pt-BR"/>
        </w:rPr>
      </w:pPr>
      <w:r>
        <w:rPr>
          <w:lang w:val="pt-BR"/>
        </w:rPr>
        <w:t xml:space="preserve"> </w:t>
      </w:r>
      <w:r w:rsidR="00D41D71">
        <w:rPr>
          <w:lang w:val="pt-BR"/>
        </w:rPr>
        <w:t>Sociedade Civil</w:t>
      </w:r>
    </w:p>
    <w:sectPr w:rsidR="009A5091" w:rsidRPr="009A5091" w:rsidSect="00965EE9">
      <w:pgSz w:w="11906" w:h="16838"/>
      <w:pgMar w:top="1134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313" w:rsidRDefault="00FA7313" w:rsidP="00151B68">
      <w:pPr>
        <w:spacing w:after="0" w:line="240" w:lineRule="auto"/>
      </w:pPr>
      <w:r>
        <w:separator/>
      </w:r>
    </w:p>
  </w:endnote>
  <w:endnote w:type="continuationSeparator" w:id="0">
    <w:p w:rsidR="00FA7313" w:rsidRDefault="00FA7313" w:rsidP="0015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">
    <w:altName w:val="Nyal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313" w:rsidRDefault="00FA7313" w:rsidP="00151B68">
      <w:pPr>
        <w:spacing w:after="0" w:line="240" w:lineRule="auto"/>
      </w:pPr>
      <w:r>
        <w:separator/>
      </w:r>
    </w:p>
  </w:footnote>
  <w:footnote w:type="continuationSeparator" w:id="0">
    <w:p w:rsidR="00FA7313" w:rsidRDefault="00FA7313" w:rsidP="00151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B2A"/>
    <w:multiLevelType w:val="hybridMultilevel"/>
    <w:tmpl w:val="E65275F2"/>
    <w:lvl w:ilvl="0" w:tplc="4664B5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5C33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C893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2C7A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A094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7A16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00D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3246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9C23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676AFE"/>
    <w:multiLevelType w:val="hybridMultilevel"/>
    <w:tmpl w:val="DD3A92B8"/>
    <w:lvl w:ilvl="0" w:tplc="08A86D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8C9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6B8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0C5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A073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E85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64E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7E56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20A9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12D6A"/>
    <w:multiLevelType w:val="hybridMultilevel"/>
    <w:tmpl w:val="E230D868"/>
    <w:lvl w:ilvl="0" w:tplc="8E7CB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28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7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65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03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A4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27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C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DF5945"/>
    <w:multiLevelType w:val="hybridMultilevel"/>
    <w:tmpl w:val="E4AAF4E6"/>
    <w:lvl w:ilvl="0" w:tplc="B2389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94A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20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C1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A3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27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C4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721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0A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4D2BCC"/>
    <w:multiLevelType w:val="hybridMultilevel"/>
    <w:tmpl w:val="F3B0393C"/>
    <w:lvl w:ilvl="0" w:tplc="111231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E40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2C77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BCC4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74A3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787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485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F6B4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C654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440043"/>
    <w:multiLevelType w:val="hybridMultilevel"/>
    <w:tmpl w:val="6928A8BA"/>
    <w:lvl w:ilvl="0" w:tplc="8A207A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6D0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2A6C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EB2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ACD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6082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825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0ACA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05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E0E15"/>
    <w:multiLevelType w:val="hybridMultilevel"/>
    <w:tmpl w:val="E82216A0"/>
    <w:lvl w:ilvl="0" w:tplc="99606494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A5868"/>
    <w:multiLevelType w:val="hybridMultilevel"/>
    <w:tmpl w:val="CBC86736"/>
    <w:lvl w:ilvl="0" w:tplc="0CF2EA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CE4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7653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B64A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8C4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FA78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9C07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02F2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969C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3145CB1"/>
    <w:multiLevelType w:val="hybridMultilevel"/>
    <w:tmpl w:val="433A9608"/>
    <w:lvl w:ilvl="0" w:tplc="30A6DB28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34B9D"/>
    <w:multiLevelType w:val="hybridMultilevel"/>
    <w:tmpl w:val="FAA881E2"/>
    <w:lvl w:ilvl="0" w:tplc="5FAE1EC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4E3E0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0E22E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CADFD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40EC5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EE420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4C04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168CF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3A9CA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8A91B5D"/>
    <w:multiLevelType w:val="multilevel"/>
    <w:tmpl w:val="CA46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541772"/>
    <w:multiLevelType w:val="hybridMultilevel"/>
    <w:tmpl w:val="64DA888E"/>
    <w:lvl w:ilvl="0" w:tplc="354AABE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4E460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8E49B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784D8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B2196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3099D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F0732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3C6E3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D2F88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25941C2"/>
    <w:multiLevelType w:val="multilevel"/>
    <w:tmpl w:val="EAF6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E1EFD"/>
    <w:multiLevelType w:val="hybridMultilevel"/>
    <w:tmpl w:val="1DAEEF34"/>
    <w:lvl w:ilvl="0" w:tplc="3E1E8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103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45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05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6B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66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EB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2F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46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7184733"/>
    <w:multiLevelType w:val="hybridMultilevel"/>
    <w:tmpl w:val="5F4EA858"/>
    <w:lvl w:ilvl="0" w:tplc="ECBC6E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9432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50BC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B4EF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E50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A32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65C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62D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6CB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E67C16"/>
    <w:multiLevelType w:val="hybridMultilevel"/>
    <w:tmpl w:val="E17295B8"/>
    <w:lvl w:ilvl="0" w:tplc="DE0893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BB55DAF"/>
    <w:multiLevelType w:val="hybridMultilevel"/>
    <w:tmpl w:val="BBE26EA2"/>
    <w:lvl w:ilvl="0" w:tplc="94307E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CE0E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F432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3EAD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1C1C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9CD9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F0EA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546F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F6CB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E447F21"/>
    <w:multiLevelType w:val="hybridMultilevel"/>
    <w:tmpl w:val="BE24079C"/>
    <w:lvl w:ilvl="0" w:tplc="6AB2AD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219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225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62F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E8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2E4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70B1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E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CA4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C7B9D"/>
    <w:multiLevelType w:val="multilevel"/>
    <w:tmpl w:val="06D8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BA0E34"/>
    <w:multiLevelType w:val="hybridMultilevel"/>
    <w:tmpl w:val="455A0CD0"/>
    <w:lvl w:ilvl="0" w:tplc="F740F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4A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929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2CD9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C1E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D6C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046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9E5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78E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7D5B9F"/>
    <w:multiLevelType w:val="hybridMultilevel"/>
    <w:tmpl w:val="28FA7F6C"/>
    <w:lvl w:ilvl="0" w:tplc="741CE74E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E5F54"/>
    <w:multiLevelType w:val="hybridMultilevel"/>
    <w:tmpl w:val="DE027A26"/>
    <w:lvl w:ilvl="0" w:tplc="7E749C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05B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1A5B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8A6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85D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473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649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84B0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2A88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75312E"/>
    <w:multiLevelType w:val="hybridMultilevel"/>
    <w:tmpl w:val="C0841924"/>
    <w:lvl w:ilvl="0" w:tplc="F3021E9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F8DC9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B2367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080A0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70659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C4D78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38652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5011B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FEFF3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0BA3345"/>
    <w:multiLevelType w:val="hybridMultilevel"/>
    <w:tmpl w:val="4B206974"/>
    <w:lvl w:ilvl="0" w:tplc="0F7A19A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A685C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561AE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F0B18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3ED51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8A5CB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9EA5F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32B8C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BA057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2526696"/>
    <w:multiLevelType w:val="hybridMultilevel"/>
    <w:tmpl w:val="CD1AF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54D9A"/>
    <w:multiLevelType w:val="hybridMultilevel"/>
    <w:tmpl w:val="A75A933A"/>
    <w:lvl w:ilvl="0" w:tplc="A11E81C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6CB8B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2D62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B8DA4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44A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A37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A70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A80A5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F0D6F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01606A"/>
    <w:multiLevelType w:val="hybridMultilevel"/>
    <w:tmpl w:val="30ACAD76"/>
    <w:lvl w:ilvl="0" w:tplc="1280221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D89D3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FA102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D88D9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BE7B4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8435E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C4AA7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3CC1D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12093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57F2722"/>
    <w:multiLevelType w:val="hybridMultilevel"/>
    <w:tmpl w:val="E22AE978"/>
    <w:lvl w:ilvl="0" w:tplc="5E902E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8819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08B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7AA0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0D1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729B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C21D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0CF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4E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7F6EE5"/>
    <w:multiLevelType w:val="hybridMultilevel"/>
    <w:tmpl w:val="0A500CB0"/>
    <w:lvl w:ilvl="0" w:tplc="38765A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5098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509D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C217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365B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50AB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74E7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4E06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FA8C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D013D36"/>
    <w:multiLevelType w:val="hybridMultilevel"/>
    <w:tmpl w:val="0F44168A"/>
    <w:lvl w:ilvl="0" w:tplc="1F2A1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C7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C3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63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48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CD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8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E8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A4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D461178"/>
    <w:multiLevelType w:val="hybridMultilevel"/>
    <w:tmpl w:val="D1123EB4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E407A47"/>
    <w:multiLevelType w:val="hybridMultilevel"/>
    <w:tmpl w:val="7C78931A"/>
    <w:lvl w:ilvl="0" w:tplc="F5B005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7818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46E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6089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B06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764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4EFE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D9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F40F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AA6CF4"/>
    <w:multiLevelType w:val="hybridMultilevel"/>
    <w:tmpl w:val="1C729F64"/>
    <w:lvl w:ilvl="0" w:tplc="254428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E08E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98D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F086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A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42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24A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4C95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72A8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C806EC"/>
    <w:multiLevelType w:val="hybridMultilevel"/>
    <w:tmpl w:val="5E405478"/>
    <w:lvl w:ilvl="0" w:tplc="FCE44F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6EF3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C13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825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26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81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0E8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CFB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5A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6D20C7"/>
    <w:multiLevelType w:val="hybridMultilevel"/>
    <w:tmpl w:val="46FA5230"/>
    <w:lvl w:ilvl="0" w:tplc="7A940E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62D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C60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A07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845D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DCFA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E8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22CB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9C5A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E53A5A"/>
    <w:multiLevelType w:val="hybridMultilevel"/>
    <w:tmpl w:val="C110242E"/>
    <w:lvl w:ilvl="0" w:tplc="713687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CB3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F651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44C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A86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12B4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625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8286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5C78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2B3F6F"/>
    <w:multiLevelType w:val="multilevel"/>
    <w:tmpl w:val="8C1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020888"/>
    <w:multiLevelType w:val="hybridMultilevel"/>
    <w:tmpl w:val="F1FE66B0"/>
    <w:lvl w:ilvl="0" w:tplc="DEC49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0DA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EA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A7A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A18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C0D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CE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0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AEB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4A4878"/>
    <w:multiLevelType w:val="hybridMultilevel"/>
    <w:tmpl w:val="CF80F9D8"/>
    <w:lvl w:ilvl="0" w:tplc="7CF41F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4686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0B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A0C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48B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4D4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AF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D280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CD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EC1767"/>
    <w:multiLevelType w:val="hybridMultilevel"/>
    <w:tmpl w:val="1A186B08"/>
    <w:lvl w:ilvl="0" w:tplc="8B6AF14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AE891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5A57D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202AB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08C5B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F0C63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E41BC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8625A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32995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74041183"/>
    <w:multiLevelType w:val="hybridMultilevel"/>
    <w:tmpl w:val="DF7E7DB0"/>
    <w:lvl w:ilvl="0" w:tplc="319EE7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EE06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7290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647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F2C6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0243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7254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209E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C666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>
    <w:nsid w:val="74232BD3"/>
    <w:multiLevelType w:val="hybridMultilevel"/>
    <w:tmpl w:val="12C6A2A6"/>
    <w:lvl w:ilvl="0" w:tplc="547C7996">
      <w:start w:val="1"/>
      <w:numFmt w:val="bullet"/>
      <w:lvlText w:val="•"/>
      <w:lvlJc w:val="left"/>
      <w:pPr>
        <w:tabs>
          <w:tab w:val="num" w:pos="6031"/>
        </w:tabs>
        <w:ind w:left="6031" w:hanging="360"/>
      </w:pPr>
      <w:rPr>
        <w:rFonts w:ascii="Arial" w:hAnsi="Arial" w:hint="default"/>
      </w:rPr>
    </w:lvl>
    <w:lvl w:ilvl="1" w:tplc="119E5978" w:tentative="1">
      <w:start w:val="1"/>
      <w:numFmt w:val="bullet"/>
      <w:lvlText w:val="•"/>
      <w:lvlJc w:val="left"/>
      <w:pPr>
        <w:tabs>
          <w:tab w:val="num" w:pos="6751"/>
        </w:tabs>
        <w:ind w:left="6751" w:hanging="360"/>
      </w:pPr>
      <w:rPr>
        <w:rFonts w:ascii="Arial" w:hAnsi="Arial" w:hint="default"/>
      </w:rPr>
    </w:lvl>
    <w:lvl w:ilvl="2" w:tplc="DDB2774A" w:tentative="1">
      <w:start w:val="1"/>
      <w:numFmt w:val="bullet"/>
      <w:lvlText w:val="•"/>
      <w:lvlJc w:val="left"/>
      <w:pPr>
        <w:tabs>
          <w:tab w:val="num" w:pos="7471"/>
        </w:tabs>
        <w:ind w:left="7471" w:hanging="360"/>
      </w:pPr>
      <w:rPr>
        <w:rFonts w:ascii="Arial" w:hAnsi="Arial" w:hint="default"/>
      </w:rPr>
    </w:lvl>
    <w:lvl w:ilvl="3" w:tplc="ACCE0128" w:tentative="1">
      <w:start w:val="1"/>
      <w:numFmt w:val="bullet"/>
      <w:lvlText w:val="•"/>
      <w:lvlJc w:val="left"/>
      <w:pPr>
        <w:tabs>
          <w:tab w:val="num" w:pos="8191"/>
        </w:tabs>
        <w:ind w:left="8191" w:hanging="360"/>
      </w:pPr>
      <w:rPr>
        <w:rFonts w:ascii="Arial" w:hAnsi="Arial" w:hint="default"/>
      </w:rPr>
    </w:lvl>
    <w:lvl w:ilvl="4" w:tplc="B5E0E682" w:tentative="1">
      <w:start w:val="1"/>
      <w:numFmt w:val="bullet"/>
      <w:lvlText w:val="•"/>
      <w:lvlJc w:val="left"/>
      <w:pPr>
        <w:tabs>
          <w:tab w:val="num" w:pos="8911"/>
        </w:tabs>
        <w:ind w:left="8911" w:hanging="360"/>
      </w:pPr>
      <w:rPr>
        <w:rFonts w:ascii="Arial" w:hAnsi="Arial" w:hint="default"/>
      </w:rPr>
    </w:lvl>
    <w:lvl w:ilvl="5" w:tplc="A74A73D2" w:tentative="1">
      <w:start w:val="1"/>
      <w:numFmt w:val="bullet"/>
      <w:lvlText w:val="•"/>
      <w:lvlJc w:val="left"/>
      <w:pPr>
        <w:tabs>
          <w:tab w:val="num" w:pos="9631"/>
        </w:tabs>
        <w:ind w:left="9631" w:hanging="360"/>
      </w:pPr>
      <w:rPr>
        <w:rFonts w:ascii="Arial" w:hAnsi="Arial" w:hint="default"/>
      </w:rPr>
    </w:lvl>
    <w:lvl w:ilvl="6" w:tplc="DF704CA0" w:tentative="1">
      <w:start w:val="1"/>
      <w:numFmt w:val="bullet"/>
      <w:lvlText w:val="•"/>
      <w:lvlJc w:val="left"/>
      <w:pPr>
        <w:tabs>
          <w:tab w:val="num" w:pos="10351"/>
        </w:tabs>
        <w:ind w:left="10351" w:hanging="360"/>
      </w:pPr>
      <w:rPr>
        <w:rFonts w:ascii="Arial" w:hAnsi="Arial" w:hint="default"/>
      </w:rPr>
    </w:lvl>
    <w:lvl w:ilvl="7" w:tplc="EA709094" w:tentative="1">
      <w:start w:val="1"/>
      <w:numFmt w:val="bullet"/>
      <w:lvlText w:val="•"/>
      <w:lvlJc w:val="left"/>
      <w:pPr>
        <w:tabs>
          <w:tab w:val="num" w:pos="11071"/>
        </w:tabs>
        <w:ind w:left="11071" w:hanging="360"/>
      </w:pPr>
      <w:rPr>
        <w:rFonts w:ascii="Arial" w:hAnsi="Arial" w:hint="default"/>
      </w:rPr>
    </w:lvl>
    <w:lvl w:ilvl="8" w:tplc="E9E49238" w:tentative="1">
      <w:start w:val="1"/>
      <w:numFmt w:val="bullet"/>
      <w:lvlText w:val="•"/>
      <w:lvlJc w:val="left"/>
      <w:pPr>
        <w:tabs>
          <w:tab w:val="num" w:pos="11791"/>
        </w:tabs>
        <w:ind w:left="11791" w:hanging="360"/>
      </w:pPr>
      <w:rPr>
        <w:rFonts w:ascii="Arial" w:hAnsi="Arial" w:hint="default"/>
      </w:rPr>
    </w:lvl>
  </w:abstractNum>
  <w:abstractNum w:abstractNumId="42">
    <w:nsid w:val="75E92D91"/>
    <w:multiLevelType w:val="hybridMultilevel"/>
    <w:tmpl w:val="806291AE"/>
    <w:lvl w:ilvl="0" w:tplc="2BE66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006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42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A4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AD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40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ED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88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C1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75016A4"/>
    <w:multiLevelType w:val="multilevel"/>
    <w:tmpl w:val="B2C6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D020E4"/>
    <w:multiLevelType w:val="hybridMultilevel"/>
    <w:tmpl w:val="F0E29F80"/>
    <w:lvl w:ilvl="0" w:tplc="7E3C3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25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85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28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E5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2C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8E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C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6A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C231208"/>
    <w:multiLevelType w:val="hybridMultilevel"/>
    <w:tmpl w:val="E460D2E8"/>
    <w:lvl w:ilvl="0" w:tplc="A524D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67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E0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E9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C5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21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C0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AE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18B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FC755A7"/>
    <w:multiLevelType w:val="hybridMultilevel"/>
    <w:tmpl w:val="540007A8"/>
    <w:lvl w:ilvl="0" w:tplc="0206165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E2C2C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921F8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20053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06C8B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38DA2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52FFD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CCA76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5C38C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0"/>
  </w:num>
  <w:num w:numId="2">
    <w:abstractNumId w:val="0"/>
  </w:num>
  <w:num w:numId="3">
    <w:abstractNumId w:val="28"/>
  </w:num>
  <w:num w:numId="4">
    <w:abstractNumId w:val="16"/>
  </w:num>
  <w:num w:numId="5">
    <w:abstractNumId w:val="3"/>
  </w:num>
  <w:num w:numId="6">
    <w:abstractNumId w:val="44"/>
  </w:num>
  <w:num w:numId="7">
    <w:abstractNumId w:val="38"/>
  </w:num>
  <w:num w:numId="8">
    <w:abstractNumId w:val="27"/>
  </w:num>
  <w:num w:numId="9">
    <w:abstractNumId w:val="13"/>
  </w:num>
  <w:num w:numId="10">
    <w:abstractNumId w:val="41"/>
  </w:num>
  <w:num w:numId="11">
    <w:abstractNumId w:val="45"/>
  </w:num>
  <w:num w:numId="12">
    <w:abstractNumId w:val="33"/>
  </w:num>
  <w:num w:numId="13">
    <w:abstractNumId w:val="32"/>
  </w:num>
  <w:num w:numId="14">
    <w:abstractNumId w:val="19"/>
  </w:num>
  <w:num w:numId="15">
    <w:abstractNumId w:val="37"/>
  </w:num>
  <w:num w:numId="16">
    <w:abstractNumId w:val="7"/>
  </w:num>
  <w:num w:numId="17">
    <w:abstractNumId w:val="4"/>
  </w:num>
  <w:num w:numId="18">
    <w:abstractNumId w:val="25"/>
  </w:num>
  <w:num w:numId="19">
    <w:abstractNumId w:val="30"/>
  </w:num>
  <w:num w:numId="20">
    <w:abstractNumId w:val="29"/>
  </w:num>
  <w:num w:numId="21">
    <w:abstractNumId w:val="42"/>
  </w:num>
  <w:num w:numId="22">
    <w:abstractNumId w:val="2"/>
  </w:num>
  <w:num w:numId="23">
    <w:abstractNumId w:val="9"/>
  </w:num>
  <w:num w:numId="24">
    <w:abstractNumId w:val="22"/>
  </w:num>
  <w:num w:numId="25">
    <w:abstractNumId w:val="46"/>
  </w:num>
  <w:num w:numId="26">
    <w:abstractNumId w:val="26"/>
  </w:num>
  <w:num w:numId="27">
    <w:abstractNumId w:val="11"/>
  </w:num>
  <w:num w:numId="28">
    <w:abstractNumId w:val="23"/>
  </w:num>
  <w:num w:numId="29">
    <w:abstractNumId w:val="39"/>
  </w:num>
  <w:num w:numId="30">
    <w:abstractNumId w:val="34"/>
  </w:num>
  <w:num w:numId="31">
    <w:abstractNumId w:val="14"/>
  </w:num>
  <w:num w:numId="32">
    <w:abstractNumId w:val="1"/>
  </w:num>
  <w:num w:numId="33">
    <w:abstractNumId w:val="17"/>
  </w:num>
  <w:num w:numId="34">
    <w:abstractNumId w:val="31"/>
  </w:num>
  <w:num w:numId="35">
    <w:abstractNumId w:val="21"/>
  </w:num>
  <w:num w:numId="36">
    <w:abstractNumId w:val="5"/>
  </w:num>
  <w:num w:numId="37">
    <w:abstractNumId w:val="35"/>
  </w:num>
  <w:num w:numId="38">
    <w:abstractNumId w:val="36"/>
  </w:num>
  <w:num w:numId="39">
    <w:abstractNumId w:val="18"/>
  </w:num>
  <w:num w:numId="40">
    <w:abstractNumId w:val="12"/>
  </w:num>
  <w:num w:numId="41">
    <w:abstractNumId w:val="10"/>
  </w:num>
  <w:num w:numId="42">
    <w:abstractNumId w:val="43"/>
  </w:num>
  <w:num w:numId="43">
    <w:abstractNumId w:val="24"/>
  </w:num>
  <w:num w:numId="44">
    <w:abstractNumId w:val="15"/>
  </w:num>
  <w:num w:numId="45">
    <w:abstractNumId w:val="8"/>
  </w:num>
  <w:num w:numId="46">
    <w:abstractNumId w:val="20"/>
  </w:num>
  <w:num w:numId="47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6CAD"/>
    <w:rsid w:val="00003DAF"/>
    <w:rsid w:val="00004B1D"/>
    <w:rsid w:val="00005051"/>
    <w:rsid w:val="00010561"/>
    <w:rsid w:val="00013D82"/>
    <w:rsid w:val="00014FD3"/>
    <w:rsid w:val="00015059"/>
    <w:rsid w:val="00022C95"/>
    <w:rsid w:val="00024E75"/>
    <w:rsid w:val="00027874"/>
    <w:rsid w:val="00027EF6"/>
    <w:rsid w:val="00030BAA"/>
    <w:rsid w:val="0003137C"/>
    <w:rsid w:val="0003434B"/>
    <w:rsid w:val="00035DDD"/>
    <w:rsid w:val="00036E0D"/>
    <w:rsid w:val="00041575"/>
    <w:rsid w:val="00041E0F"/>
    <w:rsid w:val="00042A62"/>
    <w:rsid w:val="00042C35"/>
    <w:rsid w:val="000434B6"/>
    <w:rsid w:val="000455C4"/>
    <w:rsid w:val="00052B68"/>
    <w:rsid w:val="00052E7B"/>
    <w:rsid w:val="000545BE"/>
    <w:rsid w:val="00057217"/>
    <w:rsid w:val="000601A6"/>
    <w:rsid w:val="00061CD9"/>
    <w:rsid w:val="00061E3B"/>
    <w:rsid w:val="00067FE7"/>
    <w:rsid w:val="000701C7"/>
    <w:rsid w:val="0007574E"/>
    <w:rsid w:val="000761EC"/>
    <w:rsid w:val="000771B5"/>
    <w:rsid w:val="00080267"/>
    <w:rsid w:val="00081A65"/>
    <w:rsid w:val="00083D49"/>
    <w:rsid w:val="000859F8"/>
    <w:rsid w:val="0009210B"/>
    <w:rsid w:val="0009693F"/>
    <w:rsid w:val="000A00CA"/>
    <w:rsid w:val="000A0E6E"/>
    <w:rsid w:val="000A159F"/>
    <w:rsid w:val="000A1D19"/>
    <w:rsid w:val="000A29B4"/>
    <w:rsid w:val="000A2C63"/>
    <w:rsid w:val="000A549D"/>
    <w:rsid w:val="000A79FB"/>
    <w:rsid w:val="000B0BFE"/>
    <w:rsid w:val="000C4F1C"/>
    <w:rsid w:val="000C6926"/>
    <w:rsid w:val="000C6ABA"/>
    <w:rsid w:val="000C7B04"/>
    <w:rsid w:val="000E2DEE"/>
    <w:rsid w:val="000F17D2"/>
    <w:rsid w:val="000F2056"/>
    <w:rsid w:val="001049FF"/>
    <w:rsid w:val="001078C1"/>
    <w:rsid w:val="00110602"/>
    <w:rsid w:val="00110952"/>
    <w:rsid w:val="00112E62"/>
    <w:rsid w:val="00113FB0"/>
    <w:rsid w:val="00114AD0"/>
    <w:rsid w:val="001159BA"/>
    <w:rsid w:val="00120ADD"/>
    <w:rsid w:val="00120DB0"/>
    <w:rsid w:val="00121B52"/>
    <w:rsid w:val="0012448B"/>
    <w:rsid w:val="00127AB7"/>
    <w:rsid w:val="00127E10"/>
    <w:rsid w:val="001304D5"/>
    <w:rsid w:val="00130CC3"/>
    <w:rsid w:val="0013200F"/>
    <w:rsid w:val="00132262"/>
    <w:rsid w:val="001351B4"/>
    <w:rsid w:val="001352E5"/>
    <w:rsid w:val="0013607B"/>
    <w:rsid w:val="0014227D"/>
    <w:rsid w:val="00144CED"/>
    <w:rsid w:val="001505A4"/>
    <w:rsid w:val="00150F7C"/>
    <w:rsid w:val="001517CE"/>
    <w:rsid w:val="00151B68"/>
    <w:rsid w:val="00152E4D"/>
    <w:rsid w:val="001543C2"/>
    <w:rsid w:val="001568B8"/>
    <w:rsid w:val="00157831"/>
    <w:rsid w:val="0016349E"/>
    <w:rsid w:val="00165F26"/>
    <w:rsid w:val="0017103E"/>
    <w:rsid w:val="00173923"/>
    <w:rsid w:val="00175E63"/>
    <w:rsid w:val="0017660A"/>
    <w:rsid w:val="001766DE"/>
    <w:rsid w:val="00180A21"/>
    <w:rsid w:val="001824F9"/>
    <w:rsid w:val="00182AD2"/>
    <w:rsid w:val="00183E26"/>
    <w:rsid w:val="00184C28"/>
    <w:rsid w:val="001851EC"/>
    <w:rsid w:val="00185E4F"/>
    <w:rsid w:val="00185FB0"/>
    <w:rsid w:val="001873F3"/>
    <w:rsid w:val="001900B1"/>
    <w:rsid w:val="001A2965"/>
    <w:rsid w:val="001A32B6"/>
    <w:rsid w:val="001A4800"/>
    <w:rsid w:val="001A577E"/>
    <w:rsid w:val="001B4056"/>
    <w:rsid w:val="001B5935"/>
    <w:rsid w:val="001B63D0"/>
    <w:rsid w:val="001B7166"/>
    <w:rsid w:val="001C044D"/>
    <w:rsid w:val="001C48D7"/>
    <w:rsid w:val="001C4B1F"/>
    <w:rsid w:val="001C4EBB"/>
    <w:rsid w:val="001C5920"/>
    <w:rsid w:val="001C7008"/>
    <w:rsid w:val="001D0B4E"/>
    <w:rsid w:val="001D4B51"/>
    <w:rsid w:val="001D5D95"/>
    <w:rsid w:val="001D6B01"/>
    <w:rsid w:val="001D6E70"/>
    <w:rsid w:val="001D7644"/>
    <w:rsid w:val="001E0326"/>
    <w:rsid w:val="001E79CF"/>
    <w:rsid w:val="001F29DA"/>
    <w:rsid w:val="001F3687"/>
    <w:rsid w:val="001F4337"/>
    <w:rsid w:val="001F61D6"/>
    <w:rsid w:val="002032E3"/>
    <w:rsid w:val="002047F8"/>
    <w:rsid w:val="002068C7"/>
    <w:rsid w:val="00207FA0"/>
    <w:rsid w:val="00210AFD"/>
    <w:rsid w:val="00210E4A"/>
    <w:rsid w:val="00213D2B"/>
    <w:rsid w:val="00222DEB"/>
    <w:rsid w:val="00224E41"/>
    <w:rsid w:val="00225A80"/>
    <w:rsid w:val="00225C85"/>
    <w:rsid w:val="00225D3E"/>
    <w:rsid w:val="00226441"/>
    <w:rsid w:val="0023149D"/>
    <w:rsid w:val="002365E5"/>
    <w:rsid w:val="00242CF7"/>
    <w:rsid w:val="0024498D"/>
    <w:rsid w:val="00251F43"/>
    <w:rsid w:val="00253376"/>
    <w:rsid w:val="00254483"/>
    <w:rsid w:val="002634FF"/>
    <w:rsid w:val="00266A45"/>
    <w:rsid w:val="00266FF9"/>
    <w:rsid w:val="00271135"/>
    <w:rsid w:val="002719FF"/>
    <w:rsid w:val="002725A4"/>
    <w:rsid w:val="002735AA"/>
    <w:rsid w:val="00276056"/>
    <w:rsid w:val="00276DC3"/>
    <w:rsid w:val="00281A6E"/>
    <w:rsid w:val="00281EEC"/>
    <w:rsid w:val="002821DF"/>
    <w:rsid w:val="00284CF3"/>
    <w:rsid w:val="002855CE"/>
    <w:rsid w:val="00285E46"/>
    <w:rsid w:val="00287C44"/>
    <w:rsid w:val="00287D40"/>
    <w:rsid w:val="00291857"/>
    <w:rsid w:val="00295EB9"/>
    <w:rsid w:val="00297728"/>
    <w:rsid w:val="002A7ED7"/>
    <w:rsid w:val="002B2940"/>
    <w:rsid w:val="002B4070"/>
    <w:rsid w:val="002B4B17"/>
    <w:rsid w:val="002C03E0"/>
    <w:rsid w:val="002C055E"/>
    <w:rsid w:val="002C2ADB"/>
    <w:rsid w:val="002C4296"/>
    <w:rsid w:val="002C64D7"/>
    <w:rsid w:val="002D10A3"/>
    <w:rsid w:val="002D6480"/>
    <w:rsid w:val="002E3FB4"/>
    <w:rsid w:val="002E790E"/>
    <w:rsid w:val="002F19FA"/>
    <w:rsid w:val="002F1A63"/>
    <w:rsid w:val="002F4907"/>
    <w:rsid w:val="002F7120"/>
    <w:rsid w:val="003012AD"/>
    <w:rsid w:val="00301A5D"/>
    <w:rsid w:val="00301F17"/>
    <w:rsid w:val="00303564"/>
    <w:rsid w:val="00303E0C"/>
    <w:rsid w:val="00307CA8"/>
    <w:rsid w:val="0031127B"/>
    <w:rsid w:val="00311771"/>
    <w:rsid w:val="00313448"/>
    <w:rsid w:val="00317837"/>
    <w:rsid w:val="00317E04"/>
    <w:rsid w:val="00320293"/>
    <w:rsid w:val="00321C92"/>
    <w:rsid w:val="00327528"/>
    <w:rsid w:val="0032753D"/>
    <w:rsid w:val="00327718"/>
    <w:rsid w:val="003316E3"/>
    <w:rsid w:val="00331EEB"/>
    <w:rsid w:val="003334D4"/>
    <w:rsid w:val="0033361A"/>
    <w:rsid w:val="0033370D"/>
    <w:rsid w:val="0033394A"/>
    <w:rsid w:val="00336170"/>
    <w:rsid w:val="003377FC"/>
    <w:rsid w:val="00341C78"/>
    <w:rsid w:val="00342F57"/>
    <w:rsid w:val="00343482"/>
    <w:rsid w:val="003476D4"/>
    <w:rsid w:val="00352A49"/>
    <w:rsid w:val="00353E8E"/>
    <w:rsid w:val="00361345"/>
    <w:rsid w:val="0036179D"/>
    <w:rsid w:val="0036190D"/>
    <w:rsid w:val="0036227F"/>
    <w:rsid w:val="003675AD"/>
    <w:rsid w:val="00367FE1"/>
    <w:rsid w:val="00370B9F"/>
    <w:rsid w:val="003739C6"/>
    <w:rsid w:val="003771F7"/>
    <w:rsid w:val="00380B2C"/>
    <w:rsid w:val="003838E5"/>
    <w:rsid w:val="003861A4"/>
    <w:rsid w:val="003906A4"/>
    <w:rsid w:val="00391641"/>
    <w:rsid w:val="00391AEA"/>
    <w:rsid w:val="00396516"/>
    <w:rsid w:val="00396F10"/>
    <w:rsid w:val="003972C6"/>
    <w:rsid w:val="003A7763"/>
    <w:rsid w:val="003A7AE7"/>
    <w:rsid w:val="003A7B03"/>
    <w:rsid w:val="003B1ED3"/>
    <w:rsid w:val="003B2F57"/>
    <w:rsid w:val="003B36C5"/>
    <w:rsid w:val="003B3C17"/>
    <w:rsid w:val="003B54AB"/>
    <w:rsid w:val="003B6F38"/>
    <w:rsid w:val="003C00B5"/>
    <w:rsid w:val="003C0763"/>
    <w:rsid w:val="003C216C"/>
    <w:rsid w:val="003C7992"/>
    <w:rsid w:val="003D64E8"/>
    <w:rsid w:val="003D6B56"/>
    <w:rsid w:val="003D6F7A"/>
    <w:rsid w:val="003D7EE8"/>
    <w:rsid w:val="003E4D97"/>
    <w:rsid w:val="003E6085"/>
    <w:rsid w:val="003E6710"/>
    <w:rsid w:val="003F1696"/>
    <w:rsid w:val="003F1D1B"/>
    <w:rsid w:val="003F49F3"/>
    <w:rsid w:val="0040261A"/>
    <w:rsid w:val="00406288"/>
    <w:rsid w:val="00406ACE"/>
    <w:rsid w:val="00414A4B"/>
    <w:rsid w:val="004231EE"/>
    <w:rsid w:val="00431B93"/>
    <w:rsid w:val="0043300C"/>
    <w:rsid w:val="00434F22"/>
    <w:rsid w:val="004353C5"/>
    <w:rsid w:val="00437C6B"/>
    <w:rsid w:val="004409AD"/>
    <w:rsid w:val="00441AB4"/>
    <w:rsid w:val="0044359F"/>
    <w:rsid w:val="004441F5"/>
    <w:rsid w:val="00444D52"/>
    <w:rsid w:val="00445FFE"/>
    <w:rsid w:val="00446AF6"/>
    <w:rsid w:val="00447286"/>
    <w:rsid w:val="0045468A"/>
    <w:rsid w:val="00454808"/>
    <w:rsid w:val="00455892"/>
    <w:rsid w:val="0046601F"/>
    <w:rsid w:val="00466173"/>
    <w:rsid w:val="00471307"/>
    <w:rsid w:val="00473F0B"/>
    <w:rsid w:val="0048128B"/>
    <w:rsid w:val="00483248"/>
    <w:rsid w:val="004833BA"/>
    <w:rsid w:val="00484F93"/>
    <w:rsid w:val="00485520"/>
    <w:rsid w:val="004862C2"/>
    <w:rsid w:val="0049515C"/>
    <w:rsid w:val="004A164C"/>
    <w:rsid w:val="004A2C31"/>
    <w:rsid w:val="004A6E9A"/>
    <w:rsid w:val="004B20D1"/>
    <w:rsid w:val="004B22AE"/>
    <w:rsid w:val="004B2387"/>
    <w:rsid w:val="004B2C74"/>
    <w:rsid w:val="004B7E43"/>
    <w:rsid w:val="004C2949"/>
    <w:rsid w:val="004C2B4E"/>
    <w:rsid w:val="004C4D16"/>
    <w:rsid w:val="004C63F2"/>
    <w:rsid w:val="004D0256"/>
    <w:rsid w:val="004D05C5"/>
    <w:rsid w:val="004D3327"/>
    <w:rsid w:val="004D4425"/>
    <w:rsid w:val="004E03B7"/>
    <w:rsid w:val="004E2769"/>
    <w:rsid w:val="004E3B14"/>
    <w:rsid w:val="004E3F7F"/>
    <w:rsid w:val="004E6003"/>
    <w:rsid w:val="004F07C9"/>
    <w:rsid w:val="004F2C82"/>
    <w:rsid w:val="004F4667"/>
    <w:rsid w:val="004F5190"/>
    <w:rsid w:val="004F5FAB"/>
    <w:rsid w:val="004F7A83"/>
    <w:rsid w:val="0050230C"/>
    <w:rsid w:val="00503040"/>
    <w:rsid w:val="00504CD8"/>
    <w:rsid w:val="0050788E"/>
    <w:rsid w:val="0051140B"/>
    <w:rsid w:val="005114CC"/>
    <w:rsid w:val="00511B0E"/>
    <w:rsid w:val="00511C3F"/>
    <w:rsid w:val="00515160"/>
    <w:rsid w:val="00515E97"/>
    <w:rsid w:val="00516322"/>
    <w:rsid w:val="00516A24"/>
    <w:rsid w:val="00517FEF"/>
    <w:rsid w:val="00524433"/>
    <w:rsid w:val="0052621D"/>
    <w:rsid w:val="00533434"/>
    <w:rsid w:val="00533848"/>
    <w:rsid w:val="00533850"/>
    <w:rsid w:val="00534CEC"/>
    <w:rsid w:val="0053582C"/>
    <w:rsid w:val="00536460"/>
    <w:rsid w:val="005410AA"/>
    <w:rsid w:val="00541DB1"/>
    <w:rsid w:val="00542E32"/>
    <w:rsid w:val="00543AF5"/>
    <w:rsid w:val="005453A0"/>
    <w:rsid w:val="00551136"/>
    <w:rsid w:val="00555DDA"/>
    <w:rsid w:val="00561437"/>
    <w:rsid w:val="00561578"/>
    <w:rsid w:val="00563911"/>
    <w:rsid w:val="0056443C"/>
    <w:rsid w:val="00564475"/>
    <w:rsid w:val="00571340"/>
    <w:rsid w:val="0057505A"/>
    <w:rsid w:val="00575D10"/>
    <w:rsid w:val="0058089C"/>
    <w:rsid w:val="00582BB1"/>
    <w:rsid w:val="00584889"/>
    <w:rsid w:val="0059051C"/>
    <w:rsid w:val="00590C46"/>
    <w:rsid w:val="00593422"/>
    <w:rsid w:val="00593C9C"/>
    <w:rsid w:val="0059668A"/>
    <w:rsid w:val="005A02D0"/>
    <w:rsid w:val="005A5484"/>
    <w:rsid w:val="005B0315"/>
    <w:rsid w:val="005B2D6A"/>
    <w:rsid w:val="005B4AB5"/>
    <w:rsid w:val="005B56CD"/>
    <w:rsid w:val="005B64FF"/>
    <w:rsid w:val="005C4B60"/>
    <w:rsid w:val="005C7803"/>
    <w:rsid w:val="005C7A3F"/>
    <w:rsid w:val="005D0A48"/>
    <w:rsid w:val="005D16EB"/>
    <w:rsid w:val="005D3088"/>
    <w:rsid w:val="005D455E"/>
    <w:rsid w:val="005D5773"/>
    <w:rsid w:val="005D5943"/>
    <w:rsid w:val="005D7830"/>
    <w:rsid w:val="005E2329"/>
    <w:rsid w:val="005E2AD2"/>
    <w:rsid w:val="005E47D1"/>
    <w:rsid w:val="005F1DC4"/>
    <w:rsid w:val="005F3252"/>
    <w:rsid w:val="005F46D3"/>
    <w:rsid w:val="005F6CB4"/>
    <w:rsid w:val="005F73FA"/>
    <w:rsid w:val="00600F26"/>
    <w:rsid w:val="00601D27"/>
    <w:rsid w:val="00603B6E"/>
    <w:rsid w:val="00605AB2"/>
    <w:rsid w:val="0061031D"/>
    <w:rsid w:val="00612A2F"/>
    <w:rsid w:val="0061304A"/>
    <w:rsid w:val="0061450C"/>
    <w:rsid w:val="00614A27"/>
    <w:rsid w:val="00620D18"/>
    <w:rsid w:val="00624AF8"/>
    <w:rsid w:val="00627BF7"/>
    <w:rsid w:val="00642772"/>
    <w:rsid w:val="00642C31"/>
    <w:rsid w:val="00644DF7"/>
    <w:rsid w:val="00646BAA"/>
    <w:rsid w:val="00647DE1"/>
    <w:rsid w:val="006527F2"/>
    <w:rsid w:val="006540F6"/>
    <w:rsid w:val="006611A9"/>
    <w:rsid w:val="00662B8E"/>
    <w:rsid w:val="00663EC8"/>
    <w:rsid w:val="006653A3"/>
    <w:rsid w:val="006659D9"/>
    <w:rsid w:val="006668DA"/>
    <w:rsid w:val="00671D00"/>
    <w:rsid w:val="00672D6A"/>
    <w:rsid w:val="00674502"/>
    <w:rsid w:val="006745E9"/>
    <w:rsid w:val="00681659"/>
    <w:rsid w:val="006827C7"/>
    <w:rsid w:val="00684416"/>
    <w:rsid w:val="00685208"/>
    <w:rsid w:val="006927B9"/>
    <w:rsid w:val="00693166"/>
    <w:rsid w:val="00694305"/>
    <w:rsid w:val="00694A9B"/>
    <w:rsid w:val="006A2D35"/>
    <w:rsid w:val="006A2F8D"/>
    <w:rsid w:val="006A3EFC"/>
    <w:rsid w:val="006A573E"/>
    <w:rsid w:val="006A7D63"/>
    <w:rsid w:val="006B16D0"/>
    <w:rsid w:val="006B2372"/>
    <w:rsid w:val="006B3A85"/>
    <w:rsid w:val="006B4B87"/>
    <w:rsid w:val="006B5442"/>
    <w:rsid w:val="006B6C0C"/>
    <w:rsid w:val="006C113B"/>
    <w:rsid w:val="006C182E"/>
    <w:rsid w:val="006C3B7D"/>
    <w:rsid w:val="006C4EEE"/>
    <w:rsid w:val="006D03C1"/>
    <w:rsid w:val="006D07B6"/>
    <w:rsid w:val="006D0A2D"/>
    <w:rsid w:val="006D1FFF"/>
    <w:rsid w:val="006D451F"/>
    <w:rsid w:val="006D4E31"/>
    <w:rsid w:val="006D73AF"/>
    <w:rsid w:val="006E3027"/>
    <w:rsid w:val="006E4568"/>
    <w:rsid w:val="006E628F"/>
    <w:rsid w:val="006E7CA7"/>
    <w:rsid w:val="006F2201"/>
    <w:rsid w:val="006F258E"/>
    <w:rsid w:val="006F589A"/>
    <w:rsid w:val="006F5B15"/>
    <w:rsid w:val="007063D9"/>
    <w:rsid w:val="007064F0"/>
    <w:rsid w:val="00707931"/>
    <w:rsid w:val="00711E01"/>
    <w:rsid w:val="00712051"/>
    <w:rsid w:val="00715451"/>
    <w:rsid w:val="0073090B"/>
    <w:rsid w:val="00731644"/>
    <w:rsid w:val="00733365"/>
    <w:rsid w:val="00735771"/>
    <w:rsid w:val="0073671B"/>
    <w:rsid w:val="00737F05"/>
    <w:rsid w:val="00741914"/>
    <w:rsid w:val="00743C36"/>
    <w:rsid w:val="00744500"/>
    <w:rsid w:val="00746074"/>
    <w:rsid w:val="007468DC"/>
    <w:rsid w:val="00751B54"/>
    <w:rsid w:val="00756EF5"/>
    <w:rsid w:val="00761122"/>
    <w:rsid w:val="00774829"/>
    <w:rsid w:val="00790374"/>
    <w:rsid w:val="00793FDE"/>
    <w:rsid w:val="00797903"/>
    <w:rsid w:val="00797952"/>
    <w:rsid w:val="007A4D5A"/>
    <w:rsid w:val="007A516F"/>
    <w:rsid w:val="007A563E"/>
    <w:rsid w:val="007A6036"/>
    <w:rsid w:val="007A606C"/>
    <w:rsid w:val="007B0AC2"/>
    <w:rsid w:val="007B246D"/>
    <w:rsid w:val="007B3FA9"/>
    <w:rsid w:val="007B490C"/>
    <w:rsid w:val="007B5109"/>
    <w:rsid w:val="007C08A4"/>
    <w:rsid w:val="007C2E0E"/>
    <w:rsid w:val="007C3336"/>
    <w:rsid w:val="007C4185"/>
    <w:rsid w:val="007C4A35"/>
    <w:rsid w:val="007C689F"/>
    <w:rsid w:val="007D06CD"/>
    <w:rsid w:val="007D56B8"/>
    <w:rsid w:val="007D65FC"/>
    <w:rsid w:val="007D7464"/>
    <w:rsid w:val="007E2BCA"/>
    <w:rsid w:val="007F1682"/>
    <w:rsid w:val="007F53C7"/>
    <w:rsid w:val="007F7C32"/>
    <w:rsid w:val="008009C9"/>
    <w:rsid w:val="00800F2F"/>
    <w:rsid w:val="008059FC"/>
    <w:rsid w:val="008073E5"/>
    <w:rsid w:val="00810012"/>
    <w:rsid w:val="008134E8"/>
    <w:rsid w:val="008144EE"/>
    <w:rsid w:val="00816237"/>
    <w:rsid w:val="00817817"/>
    <w:rsid w:val="00821D25"/>
    <w:rsid w:val="00826743"/>
    <w:rsid w:val="00831454"/>
    <w:rsid w:val="00831742"/>
    <w:rsid w:val="00833642"/>
    <w:rsid w:val="00835A5A"/>
    <w:rsid w:val="008367FA"/>
    <w:rsid w:val="00836B42"/>
    <w:rsid w:val="008446CC"/>
    <w:rsid w:val="008512F2"/>
    <w:rsid w:val="00851ED1"/>
    <w:rsid w:val="0085237A"/>
    <w:rsid w:val="00855F6E"/>
    <w:rsid w:val="00860BF4"/>
    <w:rsid w:val="008640AB"/>
    <w:rsid w:val="00865282"/>
    <w:rsid w:val="00866B95"/>
    <w:rsid w:val="008704CB"/>
    <w:rsid w:val="0087108B"/>
    <w:rsid w:val="008718A7"/>
    <w:rsid w:val="00871EBA"/>
    <w:rsid w:val="008727FB"/>
    <w:rsid w:val="00872E23"/>
    <w:rsid w:val="00873AD0"/>
    <w:rsid w:val="00874CCF"/>
    <w:rsid w:val="00874F9C"/>
    <w:rsid w:val="00882746"/>
    <w:rsid w:val="00885411"/>
    <w:rsid w:val="00885B2C"/>
    <w:rsid w:val="00890693"/>
    <w:rsid w:val="008913D3"/>
    <w:rsid w:val="00893FC3"/>
    <w:rsid w:val="0089625E"/>
    <w:rsid w:val="00896632"/>
    <w:rsid w:val="008977E1"/>
    <w:rsid w:val="008A18D3"/>
    <w:rsid w:val="008A4EE5"/>
    <w:rsid w:val="008B033F"/>
    <w:rsid w:val="008B2C08"/>
    <w:rsid w:val="008C3B08"/>
    <w:rsid w:val="008C7D68"/>
    <w:rsid w:val="008D1896"/>
    <w:rsid w:val="008D643C"/>
    <w:rsid w:val="008D7A1A"/>
    <w:rsid w:val="008E1C6A"/>
    <w:rsid w:val="008E2D08"/>
    <w:rsid w:val="008E3C4F"/>
    <w:rsid w:val="008E470B"/>
    <w:rsid w:val="008E6EC8"/>
    <w:rsid w:val="008F0B16"/>
    <w:rsid w:val="008F499F"/>
    <w:rsid w:val="008F5620"/>
    <w:rsid w:val="008F7390"/>
    <w:rsid w:val="008F7B13"/>
    <w:rsid w:val="00902950"/>
    <w:rsid w:val="009041BE"/>
    <w:rsid w:val="00911FE8"/>
    <w:rsid w:val="00913B44"/>
    <w:rsid w:val="00914804"/>
    <w:rsid w:val="00916300"/>
    <w:rsid w:val="00917B1A"/>
    <w:rsid w:val="00920BE4"/>
    <w:rsid w:val="00922CBE"/>
    <w:rsid w:val="00922FF2"/>
    <w:rsid w:val="00930161"/>
    <w:rsid w:val="0093187E"/>
    <w:rsid w:val="00931A9F"/>
    <w:rsid w:val="00931BF1"/>
    <w:rsid w:val="009506BD"/>
    <w:rsid w:val="00950A6B"/>
    <w:rsid w:val="00955212"/>
    <w:rsid w:val="00957F62"/>
    <w:rsid w:val="00962CEA"/>
    <w:rsid w:val="00965EE9"/>
    <w:rsid w:val="00970A92"/>
    <w:rsid w:val="00974C69"/>
    <w:rsid w:val="00977913"/>
    <w:rsid w:val="00977BA9"/>
    <w:rsid w:val="00980564"/>
    <w:rsid w:val="0098201C"/>
    <w:rsid w:val="009918A4"/>
    <w:rsid w:val="009928AF"/>
    <w:rsid w:val="009A43ED"/>
    <w:rsid w:val="009A4DCE"/>
    <w:rsid w:val="009A5091"/>
    <w:rsid w:val="009B68FA"/>
    <w:rsid w:val="009C711E"/>
    <w:rsid w:val="009D16B7"/>
    <w:rsid w:val="009D1F7E"/>
    <w:rsid w:val="009D338C"/>
    <w:rsid w:val="009E09E7"/>
    <w:rsid w:val="009E26AB"/>
    <w:rsid w:val="009E351B"/>
    <w:rsid w:val="009E5519"/>
    <w:rsid w:val="009E5B5E"/>
    <w:rsid w:val="009E7B8B"/>
    <w:rsid w:val="009E7CCC"/>
    <w:rsid w:val="009E7E00"/>
    <w:rsid w:val="009F360F"/>
    <w:rsid w:val="009F5BAB"/>
    <w:rsid w:val="009F6EA8"/>
    <w:rsid w:val="00A0256A"/>
    <w:rsid w:val="00A04A12"/>
    <w:rsid w:val="00A07760"/>
    <w:rsid w:val="00A07A23"/>
    <w:rsid w:val="00A1604D"/>
    <w:rsid w:val="00A1724C"/>
    <w:rsid w:val="00A175A0"/>
    <w:rsid w:val="00A25403"/>
    <w:rsid w:val="00A317D7"/>
    <w:rsid w:val="00A3181C"/>
    <w:rsid w:val="00A32A51"/>
    <w:rsid w:val="00A33720"/>
    <w:rsid w:val="00A33A8E"/>
    <w:rsid w:val="00A4151A"/>
    <w:rsid w:val="00A4437B"/>
    <w:rsid w:val="00A50121"/>
    <w:rsid w:val="00A51287"/>
    <w:rsid w:val="00A52378"/>
    <w:rsid w:val="00A56D46"/>
    <w:rsid w:val="00A62872"/>
    <w:rsid w:val="00A64298"/>
    <w:rsid w:val="00A64CE6"/>
    <w:rsid w:val="00A66884"/>
    <w:rsid w:val="00A826C3"/>
    <w:rsid w:val="00A853FD"/>
    <w:rsid w:val="00A86E12"/>
    <w:rsid w:val="00A93B19"/>
    <w:rsid w:val="00A94875"/>
    <w:rsid w:val="00AA0610"/>
    <w:rsid w:val="00AA4195"/>
    <w:rsid w:val="00AA6CA3"/>
    <w:rsid w:val="00AA6E1C"/>
    <w:rsid w:val="00AA7143"/>
    <w:rsid w:val="00AA7DCF"/>
    <w:rsid w:val="00AB6F2B"/>
    <w:rsid w:val="00AC0358"/>
    <w:rsid w:val="00AC0EF6"/>
    <w:rsid w:val="00AC1276"/>
    <w:rsid w:val="00AC2F3B"/>
    <w:rsid w:val="00AC739A"/>
    <w:rsid w:val="00AD1C77"/>
    <w:rsid w:val="00AD47D3"/>
    <w:rsid w:val="00AD5249"/>
    <w:rsid w:val="00AD55F7"/>
    <w:rsid w:val="00AD5BB7"/>
    <w:rsid w:val="00AD73F1"/>
    <w:rsid w:val="00AE49FE"/>
    <w:rsid w:val="00AF633A"/>
    <w:rsid w:val="00B0544C"/>
    <w:rsid w:val="00B064BE"/>
    <w:rsid w:val="00B06538"/>
    <w:rsid w:val="00B06915"/>
    <w:rsid w:val="00B10B43"/>
    <w:rsid w:val="00B112D5"/>
    <w:rsid w:val="00B1152C"/>
    <w:rsid w:val="00B13686"/>
    <w:rsid w:val="00B13C3C"/>
    <w:rsid w:val="00B13CB3"/>
    <w:rsid w:val="00B142C6"/>
    <w:rsid w:val="00B155C5"/>
    <w:rsid w:val="00B1664C"/>
    <w:rsid w:val="00B20D75"/>
    <w:rsid w:val="00B20FBD"/>
    <w:rsid w:val="00B260CC"/>
    <w:rsid w:val="00B3030B"/>
    <w:rsid w:val="00B31FFA"/>
    <w:rsid w:val="00B33FB4"/>
    <w:rsid w:val="00B35594"/>
    <w:rsid w:val="00B400D2"/>
    <w:rsid w:val="00B40919"/>
    <w:rsid w:val="00B45828"/>
    <w:rsid w:val="00B47392"/>
    <w:rsid w:val="00B52B13"/>
    <w:rsid w:val="00B5596A"/>
    <w:rsid w:val="00B56270"/>
    <w:rsid w:val="00B56C8E"/>
    <w:rsid w:val="00B57538"/>
    <w:rsid w:val="00B60BE1"/>
    <w:rsid w:val="00B62712"/>
    <w:rsid w:val="00B63739"/>
    <w:rsid w:val="00B66B07"/>
    <w:rsid w:val="00B671F8"/>
    <w:rsid w:val="00B713FD"/>
    <w:rsid w:val="00B7532E"/>
    <w:rsid w:val="00B80FB9"/>
    <w:rsid w:val="00B831DE"/>
    <w:rsid w:val="00B8482C"/>
    <w:rsid w:val="00B852AD"/>
    <w:rsid w:val="00B859FD"/>
    <w:rsid w:val="00B8758D"/>
    <w:rsid w:val="00B9084F"/>
    <w:rsid w:val="00B91964"/>
    <w:rsid w:val="00B924F0"/>
    <w:rsid w:val="00B93212"/>
    <w:rsid w:val="00B933E7"/>
    <w:rsid w:val="00BA0301"/>
    <w:rsid w:val="00BA0399"/>
    <w:rsid w:val="00BA3715"/>
    <w:rsid w:val="00BA4AB1"/>
    <w:rsid w:val="00BB1E51"/>
    <w:rsid w:val="00BB3488"/>
    <w:rsid w:val="00BB657D"/>
    <w:rsid w:val="00BC3BCB"/>
    <w:rsid w:val="00BC4027"/>
    <w:rsid w:val="00BC504C"/>
    <w:rsid w:val="00BC66E3"/>
    <w:rsid w:val="00BD028F"/>
    <w:rsid w:val="00BD339C"/>
    <w:rsid w:val="00BD7313"/>
    <w:rsid w:val="00BE0002"/>
    <w:rsid w:val="00BE2EEB"/>
    <w:rsid w:val="00BF340B"/>
    <w:rsid w:val="00BF554B"/>
    <w:rsid w:val="00BF6FAD"/>
    <w:rsid w:val="00C02B23"/>
    <w:rsid w:val="00C0503E"/>
    <w:rsid w:val="00C07855"/>
    <w:rsid w:val="00C1278B"/>
    <w:rsid w:val="00C13981"/>
    <w:rsid w:val="00C13EF7"/>
    <w:rsid w:val="00C17ED8"/>
    <w:rsid w:val="00C20102"/>
    <w:rsid w:val="00C2048E"/>
    <w:rsid w:val="00C22ACB"/>
    <w:rsid w:val="00C23A61"/>
    <w:rsid w:val="00C27339"/>
    <w:rsid w:val="00C31884"/>
    <w:rsid w:val="00C350D2"/>
    <w:rsid w:val="00C35160"/>
    <w:rsid w:val="00C370B9"/>
    <w:rsid w:val="00C41689"/>
    <w:rsid w:val="00C41B8D"/>
    <w:rsid w:val="00C442B1"/>
    <w:rsid w:val="00C44BB8"/>
    <w:rsid w:val="00C46F17"/>
    <w:rsid w:val="00C478F0"/>
    <w:rsid w:val="00C52F70"/>
    <w:rsid w:val="00C561A2"/>
    <w:rsid w:val="00C56512"/>
    <w:rsid w:val="00C60CFC"/>
    <w:rsid w:val="00C625F5"/>
    <w:rsid w:val="00C62E05"/>
    <w:rsid w:val="00C658E4"/>
    <w:rsid w:val="00C72517"/>
    <w:rsid w:val="00C76606"/>
    <w:rsid w:val="00C76C38"/>
    <w:rsid w:val="00C81053"/>
    <w:rsid w:val="00C818BF"/>
    <w:rsid w:val="00C90171"/>
    <w:rsid w:val="00C912AA"/>
    <w:rsid w:val="00C9630C"/>
    <w:rsid w:val="00C964EF"/>
    <w:rsid w:val="00C96CB2"/>
    <w:rsid w:val="00CA0564"/>
    <w:rsid w:val="00CA10BE"/>
    <w:rsid w:val="00CA237B"/>
    <w:rsid w:val="00CA365A"/>
    <w:rsid w:val="00CA4215"/>
    <w:rsid w:val="00CA4404"/>
    <w:rsid w:val="00CA549F"/>
    <w:rsid w:val="00CA6720"/>
    <w:rsid w:val="00CA6CAD"/>
    <w:rsid w:val="00CB0245"/>
    <w:rsid w:val="00CB7EFE"/>
    <w:rsid w:val="00CC17DB"/>
    <w:rsid w:val="00CC1B8E"/>
    <w:rsid w:val="00CC3F6F"/>
    <w:rsid w:val="00CC44E3"/>
    <w:rsid w:val="00CC72A1"/>
    <w:rsid w:val="00CD06B7"/>
    <w:rsid w:val="00CD35DB"/>
    <w:rsid w:val="00CD3A57"/>
    <w:rsid w:val="00CD44B3"/>
    <w:rsid w:val="00CD6F84"/>
    <w:rsid w:val="00CD7582"/>
    <w:rsid w:val="00CF04C5"/>
    <w:rsid w:val="00CF1817"/>
    <w:rsid w:val="00CF1C9C"/>
    <w:rsid w:val="00CF7F69"/>
    <w:rsid w:val="00D04348"/>
    <w:rsid w:val="00D04E35"/>
    <w:rsid w:val="00D07170"/>
    <w:rsid w:val="00D07D9B"/>
    <w:rsid w:val="00D17822"/>
    <w:rsid w:val="00D2096E"/>
    <w:rsid w:val="00D25EEF"/>
    <w:rsid w:val="00D305B5"/>
    <w:rsid w:val="00D30DF2"/>
    <w:rsid w:val="00D31E53"/>
    <w:rsid w:val="00D33DD7"/>
    <w:rsid w:val="00D36FDA"/>
    <w:rsid w:val="00D37036"/>
    <w:rsid w:val="00D4106D"/>
    <w:rsid w:val="00D411B4"/>
    <w:rsid w:val="00D41D71"/>
    <w:rsid w:val="00D42CD8"/>
    <w:rsid w:val="00D44D5B"/>
    <w:rsid w:val="00D455A3"/>
    <w:rsid w:val="00D52D2D"/>
    <w:rsid w:val="00D53B0A"/>
    <w:rsid w:val="00D6057F"/>
    <w:rsid w:val="00D625DD"/>
    <w:rsid w:val="00D630AE"/>
    <w:rsid w:val="00D63606"/>
    <w:rsid w:val="00D668F4"/>
    <w:rsid w:val="00D66FAF"/>
    <w:rsid w:val="00D74158"/>
    <w:rsid w:val="00D85624"/>
    <w:rsid w:val="00D86A92"/>
    <w:rsid w:val="00D91DD9"/>
    <w:rsid w:val="00D929A4"/>
    <w:rsid w:val="00D93CBF"/>
    <w:rsid w:val="00D975F4"/>
    <w:rsid w:val="00DA6BDE"/>
    <w:rsid w:val="00DA6C00"/>
    <w:rsid w:val="00DA7FD2"/>
    <w:rsid w:val="00DB26FF"/>
    <w:rsid w:val="00DB416D"/>
    <w:rsid w:val="00DB70A2"/>
    <w:rsid w:val="00DC2F6F"/>
    <w:rsid w:val="00DD3E3E"/>
    <w:rsid w:val="00DD4575"/>
    <w:rsid w:val="00DD53BE"/>
    <w:rsid w:val="00DE19A6"/>
    <w:rsid w:val="00DF4F73"/>
    <w:rsid w:val="00DF6DE7"/>
    <w:rsid w:val="00DF6E46"/>
    <w:rsid w:val="00DF74CF"/>
    <w:rsid w:val="00DF7DB3"/>
    <w:rsid w:val="00E019DB"/>
    <w:rsid w:val="00E04AA8"/>
    <w:rsid w:val="00E06A61"/>
    <w:rsid w:val="00E1171E"/>
    <w:rsid w:val="00E12A35"/>
    <w:rsid w:val="00E1356A"/>
    <w:rsid w:val="00E1392C"/>
    <w:rsid w:val="00E15967"/>
    <w:rsid w:val="00E179CB"/>
    <w:rsid w:val="00E216EB"/>
    <w:rsid w:val="00E21728"/>
    <w:rsid w:val="00E21AC3"/>
    <w:rsid w:val="00E23A5F"/>
    <w:rsid w:val="00E265AC"/>
    <w:rsid w:val="00E33A7B"/>
    <w:rsid w:val="00E34F08"/>
    <w:rsid w:val="00E35298"/>
    <w:rsid w:val="00E527FE"/>
    <w:rsid w:val="00E57168"/>
    <w:rsid w:val="00E61CFC"/>
    <w:rsid w:val="00E65ADC"/>
    <w:rsid w:val="00E702E1"/>
    <w:rsid w:val="00E70ABB"/>
    <w:rsid w:val="00E710B2"/>
    <w:rsid w:val="00E7222F"/>
    <w:rsid w:val="00E732CE"/>
    <w:rsid w:val="00E748A8"/>
    <w:rsid w:val="00E812D6"/>
    <w:rsid w:val="00E846E7"/>
    <w:rsid w:val="00E9273A"/>
    <w:rsid w:val="00E96B1E"/>
    <w:rsid w:val="00E96CB4"/>
    <w:rsid w:val="00E97503"/>
    <w:rsid w:val="00EA12EE"/>
    <w:rsid w:val="00EA2D3F"/>
    <w:rsid w:val="00EA6555"/>
    <w:rsid w:val="00EA7FFD"/>
    <w:rsid w:val="00EB012A"/>
    <w:rsid w:val="00EB3ED0"/>
    <w:rsid w:val="00EB40D0"/>
    <w:rsid w:val="00EC1643"/>
    <w:rsid w:val="00EC198B"/>
    <w:rsid w:val="00EC6532"/>
    <w:rsid w:val="00ED0014"/>
    <w:rsid w:val="00ED1432"/>
    <w:rsid w:val="00ED1529"/>
    <w:rsid w:val="00ED4B5B"/>
    <w:rsid w:val="00ED6EBB"/>
    <w:rsid w:val="00EE2F20"/>
    <w:rsid w:val="00EE6E00"/>
    <w:rsid w:val="00EF4AD5"/>
    <w:rsid w:val="00F045C4"/>
    <w:rsid w:val="00F0525E"/>
    <w:rsid w:val="00F05420"/>
    <w:rsid w:val="00F06746"/>
    <w:rsid w:val="00F06FDB"/>
    <w:rsid w:val="00F107E2"/>
    <w:rsid w:val="00F11BCE"/>
    <w:rsid w:val="00F1222C"/>
    <w:rsid w:val="00F13A4D"/>
    <w:rsid w:val="00F1633B"/>
    <w:rsid w:val="00F171C0"/>
    <w:rsid w:val="00F22D9C"/>
    <w:rsid w:val="00F23A7B"/>
    <w:rsid w:val="00F36808"/>
    <w:rsid w:val="00F45D8F"/>
    <w:rsid w:val="00F517FC"/>
    <w:rsid w:val="00F56452"/>
    <w:rsid w:val="00F63DCC"/>
    <w:rsid w:val="00F65DEF"/>
    <w:rsid w:val="00F667EE"/>
    <w:rsid w:val="00F761E2"/>
    <w:rsid w:val="00F765CC"/>
    <w:rsid w:val="00F77E94"/>
    <w:rsid w:val="00F81143"/>
    <w:rsid w:val="00F85AE9"/>
    <w:rsid w:val="00F92EE0"/>
    <w:rsid w:val="00F939A5"/>
    <w:rsid w:val="00F94E46"/>
    <w:rsid w:val="00FA3E4D"/>
    <w:rsid w:val="00FA3F4E"/>
    <w:rsid w:val="00FA4C4D"/>
    <w:rsid w:val="00FA4D87"/>
    <w:rsid w:val="00FA5116"/>
    <w:rsid w:val="00FA5FB3"/>
    <w:rsid w:val="00FA7313"/>
    <w:rsid w:val="00FB36C2"/>
    <w:rsid w:val="00FB5177"/>
    <w:rsid w:val="00FB65F6"/>
    <w:rsid w:val="00FC46D5"/>
    <w:rsid w:val="00FD183F"/>
    <w:rsid w:val="00FE0143"/>
    <w:rsid w:val="00FE5184"/>
    <w:rsid w:val="00FF0D51"/>
    <w:rsid w:val="00FF1799"/>
    <w:rsid w:val="00FF289E"/>
    <w:rsid w:val="00FF2D56"/>
    <w:rsid w:val="00FF33B3"/>
    <w:rsid w:val="00FF4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A8"/>
  </w:style>
  <w:style w:type="paragraph" w:styleId="Ttulo1">
    <w:name w:val="heading 1"/>
    <w:basedOn w:val="Normal"/>
    <w:next w:val="Normal"/>
    <w:link w:val="Ttulo1Char"/>
    <w:uiPriority w:val="9"/>
    <w:qFormat/>
    <w:rsid w:val="00307CA8"/>
    <w:pPr>
      <w:pBdr>
        <w:bottom w:val="thinThickSmallGap" w:sz="12" w:space="1" w:color="75A675" w:themeColor="accent2" w:themeShade="BF"/>
      </w:pBdr>
      <w:spacing w:before="400"/>
      <w:jc w:val="center"/>
      <w:outlineLvl w:val="0"/>
    </w:pPr>
    <w:rPr>
      <w:caps/>
      <w:color w:val="4B734B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7CA8"/>
    <w:pPr>
      <w:pBdr>
        <w:bottom w:val="single" w:sz="4" w:space="1" w:color="4A724A" w:themeColor="accent2" w:themeShade="7F"/>
      </w:pBdr>
      <w:spacing w:before="400"/>
      <w:jc w:val="center"/>
      <w:outlineLvl w:val="1"/>
    </w:pPr>
    <w:rPr>
      <w:caps/>
      <w:color w:val="4B734B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07CA8"/>
    <w:pPr>
      <w:pBdr>
        <w:top w:val="dotted" w:sz="4" w:space="1" w:color="4A724A" w:themeColor="accent2" w:themeShade="7F"/>
        <w:bottom w:val="dotted" w:sz="4" w:space="1" w:color="4A724A" w:themeColor="accent2" w:themeShade="7F"/>
      </w:pBdr>
      <w:spacing w:before="300"/>
      <w:jc w:val="center"/>
      <w:outlineLvl w:val="2"/>
    </w:pPr>
    <w:rPr>
      <w:caps/>
      <w:color w:val="4A724A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7CA8"/>
    <w:pPr>
      <w:pBdr>
        <w:bottom w:val="dotted" w:sz="4" w:space="1" w:color="75A675" w:themeColor="accent2" w:themeShade="BF"/>
      </w:pBdr>
      <w:spacing w:after="120"/>
      <w:jc w:val="center"/>
      <w:outlineLvl w:val="3"/>
    </w:pPr>
    <w:rPr>
      <w:caps/>
      <w:color w:val="4A724A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07CA8"/>
    <w:pPr>
      <w:spacing w:before="320" w:after="120"/>
      <w:jc w:val="center"/>
      <w:outlineLvl w:val="4"/>
    </w:pPr>
    <w:rPr>
      <w:caps/>
      <w:color w:val="4A724A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07CA8"/>
    <w:pPr>
      <w:spacing w:after="120"/>
      <w:jc w:val="center"/>
      <w:outlineLvl w:val="5"/>
    </w:pPr>
    <w:rPr>
      <w:caps/>
      <w:color w:val="75A675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7CA8"/>
    <w:pPr>
      <w:spacing w:after="120"/>
      <w:jc w:val="center"/>
      <w:outlineLvl w:val="6"/>
    </w:pPr>
    <w:rPr>
      <w:i/>
      <w:iCs/>
      <w:caps/>
      <w:color w:val="75A675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7CA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07CA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A6CA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03D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07CA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07CA8"/>
    <w:rPr>
      <w:rFonts w:eastAsiaTheme="majorEastAsia" w:cstheme="majorBidi"/>
      <w:caps/>
      <w:color w:val="4B734B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07CA8"/>
    <w:rPr>
      <w:caps/>
      <w:color w:val="4B734B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307CA8"/>
    <w:rPr>
      <w:rFonts w:eastAsiaTheme="majorEastAsia" w:cstheme="majorBidi"/>
      <w:caps/>
      <w:color w:val="4A724A" w:themeColor="accent2" w:themeShade="7F"/>
      <w:sz w:val="24"/>
      <w:szCs w:val="24"/>
    </w:rPr>
  </w:style>
  <w:style w:type="character" w:styleId="Forte">
    <w:name w:val="Strong"/>
    <w:uiPriority w:val="22"/>
    <w:qFormat/>
    <w:rsid w:val="00307CA8"/>
    <w:rPr>
      <w:b/>
      <w:bCs/>
      <w:color w:val="75A675" w:themeColor="accent2" w:themeShade="BF"/>
      <w:spacing w:val="5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0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0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character" w:customStyle="1" w:styleId="itemcartquantity">
    <w:name w:val="itemcartquantity"/>
    <w:basedOn w:val="Fontepargpadro"/>
    <w:rsid w:val="001C7008"/>
  </w:style>
  <w:style w:type="paragraph" w:customStyle="1" w:styleId="prd-sku">
    <w:name w:val="prd-sku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d-brand">
    <w:name w:val="prd-brand"/>
    <w:basedOn w:val="Fontepargpadro"/>
    <w:rsid w:val="001C7008"/>
  </w:style>
  <w:style w:type="character" w:customStyle="1" w:styleId="economy-percent">
    <w:name w:val="economy-percent"/>
    <w:basedOn w:val="Fontepargpadro"/>
    <w:rsid w:val="001C7008"/>
  </w:style>
  <w:style w:type="character" w:customStyle="1" w:styleId="economy-save">
    <w:name w:val="economy-save"/>
    <w:basedOn w:val="Fontepargpadro"/>
    <w:rsid w:val="001C7008"/>
  </w:style>
  <w:style w:type="character" w:customStyle="1" w:styleId="productpricelabel">
    <w:name w:val="product_price_label"/>
    <w:basedOn w:val="Fontepargpadro"/>
    <w:rsid w:val="001C7008"/>
  </w:style>
  <w:style w:type="character" w:customStyle="1" w:styleId="pricebox">
    <w:name w:val="price_box"/>
    <w:basedOn w:val="Fontepargpadro"/>
    <w:rsid w:val="001C7008"/>
  </w:style>
  <w:style w:type="character" w:customStyle="1" w:styleId="product-price-value">
    <w:name w:val="product-price-value"/>
    <w:basedOn w:val="Fontepargpadro"/>
    <w:rsid w:val="001C7008"/>
  </w:style>
  <w:style w:type="character" w:customStyle="1" w:styleId="specialpricebox">
    <w:name w:val="special_price_box"/>
    <w:basedOn w:val="Fontepargpadro"/>
    <w:rsid w:val="001C7008"/>
  </w:style>
  <w:style w:type="character" w:customStyle="1" w:styleId="special-price-value">
    <w:name w:val="special-price-value"/>
    <w:basedOn w:val="Fontepargpadro"/>
    <w:rsid w:val="001C7008"/>
  </w:style>
  <w:style w:type="character" w:customStyle="1" w:styleId="prd-installmentscount">
    <w:name w:val="prd-installmentscount"/>
    <w:basedOn w:val="Fontepargpadro"/>
    <w:rsid w:val="001C7008"/>
  </w:style>
  <w:style w:type="character" w:customStyle="1" w:styleId="prd-installmentsvalue">
    <w:name w:val="prd-installmentsvalue"/>
    <w:basedOn w:val="Fontepargpadro"/>
    <w:rsid w:val="001C7008"/>
  </w:style>
  <w:style w:type="character" w:customStyle="1" w:styleId="prd-qty-btn">
    <w:name w:val="prd-qty-btn"/>
    <w:basedOn w:val="Fontepargpadro"/>
    <w:rsid w:val="001C7008"/>
  </w:style>
  <w:style w:type="character" w:customStyle="1" w:styleId="prd-qty-btn-txt">
    <w:name w:val="prd-qty-btn-txt"/>
    <w:basedOn w:val="Fontepargpadro"/>
    <w:rsid w:val="001C7008"/>
  </w:style>
  <w:style w:type="character" w:customStyle="1" w:styleId="qtd-label">
    <w:name w:val="qtd-label"/>
    <w:basedOn w:val="Fontepargpadro"/>
    <w:rsid w:val="001C7008"/>
  </w:style>
  <w:style w:type="paragraph" w:customStyle="1" w:styleId="mt-20">
    <w:name w:val="mt-2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Fontepargpadro"/>
    <w:rsid w:val="001C7008"/>
  </w:style>
  <w:style w:type="paragraph" w:customStyle="1" w:styleId="mb-10">
    <w:name w:val="mb-1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008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307CA8"/>
    <w:rPr>
      <w:caps/>
      <w:spacing w:val="5"/>
      <w:sz w:val="20"/>
      <w:szCs w:val="20"/>
    </w:rPr>
  </w:style>
  <w:style w:type="paragraph" w:customStyle="1" w:styleId="Default">
    <w:name w:val="Default"/>
    <w:rsid w:val="004E6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51B68"/>
  </w:style>
  <w:style w:type="paragraph" w:styleId="Rodap">
    <w:name w:val="footer"/>
    <w:basedOn w:val="Normal"/>
    <w:link w:val="RodapChar"/>
    <w:uiPriority w:val="99"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B68"/>
  </w:style>
  <w:style w:type="paragraph" w:customStyle="1" w:styleId="Pa2">
    <w:name w:val="Pa2"/>
    <w:basedOn w:val="Default"/>
    <w:next w:val="Default"/>
    <w:uiPriority w:val="99"/>
    <w:rsid w:val="005B4AB5"/>
    <w:pPr>
      <w:spacing w:line="241" w:lineRule="atLeast"/>
    </w:pPr>
    <w:rPr>
      <w:color w:val="auto"/>
    </w:rPr>
  </w:style>
  <w:style w:type="paragraph" w:customStyle="1" w:styleId="western">
    <w:name w:val="western"/>
    <w:basedOn w:val="Normal"/>
    <w:rsid w:val="00BF34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Fontepargpadro"/>
    <w:rsid w:val="00BD7313"/>
  </w:style>
  <w:style w:type="character" w:customStyle="1" w:styleId="text-highlight">
    <w:name w:val="text-highlight"/>
    <w:basedOn w:val="Fontepargpadro"/>
    <w:rsid w:val="00352A49"/>
  </w:style>
  <w:style w:type="paragraph" w:styleId="Corpodetexto">
    <w:name w:val="Body Text"/>
    <w:basedOn w:val="Normal"/>
    <w:link w:val="CorpodetextoChar"/>
    <w:unhideWhenUsed/>
    <w:rsid w:val="00027874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27874"/>
    <w:rPr>
      <w:rFonts w:ascii="Times New Roman" w:eastAsia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2787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27874"/>
  </w:style>
  <w:style w:type="character" w:customStyle="1" w:styleId="Ttulo4Char">
    <w:name w:val="Título 4 Char"/>
    <w:basedOn w:val="Fontepargpadro"/>
    <w:link w:val="Ttulo4"/>
    <w:uiPriority w:val="9"/>
    <w:semiHidden/>
    <w:rsid w:val="00307CA8"/>
    <w:rPr>
      <w:rFonts w:eastAsiaTheme="majorEastAsia" w:cstheme="majorBidi"/>
      <w:caps/>
      <w:color w:val="4A724A" w:themeColor="accent2" w:themeShade="7F"/>
      <w:spacing w:val="10"/>
    </w:rPr>
  </w:style>
  <w:style w:type="paragraph" w:customStyle="1" w:styleId="wp-caption-text">
    <w:name w:val="wp-caption-text"/>
    <w:basedOn w:val="Normal"/>
    <w:rsid w:val="00A8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Fontepargpadro"/>
    <w:rsid w:val="00406288"/>
  </w:style>
  <w:style w:type="character" w:customStyle="1" w:styleId="rating">
    <w:name w:val="rating"/>
    <w:basedOn w:val="Fontepargpadro"/>
    <w:rsid w:val="00B31FFA"/>
  </w:style>
  <w:style w:type="paragraph" w:customStyle="1" w:styleId="h-4">
    <w:name w:val="h-4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s">
    <w:name w:val="notes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st">
    <w:name w:val="best"/>
    <w:basedOn w:val="Fontepargpadro"/>
    <w:rsid w:val="00F06746"/>
  </w:style>
  <w:style w:type="character" w:customStyle="1" w:styleId="worst">
    <w:name w:val="worst"/>
    <w:basedOn w:val="Fontepargpadro"/>
    <w:rsid w:val="00F06746"/>
  </w:style>
  <w:style w:type="character" w:customStyle="1" w:styleId="votenum">
    <w:name w:val="votenum"/>
    <w:basedOn w:val="Fontepargpadro"/>
    <w:rsid w:val="00F06746"/>
  </w:style>
  <w:style w:type="character" w:customStyle="1" w:styleId="togglertext">
    <w:name w:val="togglertext"/>
    <w:basedOn w:val="Fontepargpadro"/>
    <w:rsid w:val="00F06746"/>
  </w:style>
  <w:style w:type="character" w:customStyle="1" w:styleId="name">
    <w:name w:val="name"/>
    <w:basedOn w:val="Fontepargpadro"/>
    <w:rsid w:val="00F06746"/>
  </w:style>
  <w:style w:type="character" w:customStyle="1" w:styleId="label">
    <w:name w:val="label"/>
    <w:basedOn w:val="Fontepargpadro"/>
    <w:rsid w:val="00F06746"/>
  </w:style>
  <w:style w:type="character" w:customStyle="1" w:styleId="num">
    <w:name w:val="num"/>
    <w:basedOn w:val="Fontepargpadro"/>
    <w:rsid w:val="00F06746"/>
  </w:style>
  <w:style w:type="character" w:customStyle="1" w:styleId="p-ingredient">
    <w:name w:val="p-ingredient"/>
    <w:basedOn w:val="Fontepargpadro"/>
    <w:rsid w:val="00F06746"/>
  </w:style>
  <w:style w:type="character" w:customStyle="1" w:styleId="xdb">
    <w:name w:val="_xdb"/>
    <w:basedOn w:val="Fontepargpadro"/>
    <w:rsid w:val="004B20D1"/>
  </w:style>
  <w:style w:type="character" w:customStyle="1" w:styleId="xbe">
    <w:name w:val="_xbe"/>
    <w:basedOn w:val="Fontepargpadro"/>
    <w:rsid w:val="004B20D1"/>
  </w:style>
  <w:style w:type="character" w:customStyle="1" w:styleId="fwb">
    <w:name w:val="fwb"/>
    <w:basedOn w:val="Fontepargpadro"/>
    <w:rsid w:val="00EE2F20"/>
  </w:style>
  <w:style w:type="character" w:customStyle="1" w:styleId="fsm">
    <w:name w:val="fsm"/>
    <w:basedOn w:val="Fontepargpadro"/>
    <w:rsid w:val="00EE2F20"/>
  </w:style>
  <w:style w:type="character" w:customStyle="1" w:styleId="timestampcontent">
    <w:name w:val="timestampcontent"/>
    <w:basedOn w:val="Fontepargpadro"/>
    <w:rsid w:val="00EE2F20"/>
  </w:style>
  <w:style w:type="character" w:customStyle="1" w:styleId="textexposedshow">
    <w:name w:val="text_exposed_show"/>
    <w:basedOn w:val="Fontepargpadro"/>
    <w:rsid w:val="00EE2F20"/>
  </w:style>
  <w:style w:type="character" w:customStyle="1" w:styleId="Ttulo5Char">
    <w:name w:val="Título 5 Char"/>
    <w:basedOn w:val="Fontepargpadro"/>
    <w:link w:val="Ttulo5"/>
    <w:uiPriority w:val="9"/>
    <w:semiHidden/>
    <w:rsid w:val="00307CA8"/>
    <w:rPr>
      <w:rFonts w:eastAsiaTheme="majorEastAsia" w:cstheme="majorBidi"/>
      <w:caps/>
      <w:color w:val="4A724A" w:themeColor="accent2" w:themeShade="7F"/>
      <w:spacing w:val="10"/>
    </w:rPr>
  </w:style>
  <w:style w:type="character" w:customStyle="1" w:styleId="fcg">
    <w:name w:val="fcg"/>
    <w:basedOn w:val="Fontepargpadro"/>
    <w:rsid w:val="00EE2F20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B1ED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1ED3"/>
  </w:style>
  <w:style w:type="paragraph" w:customStyle="1" w:styleId="Standard">
    <w:name w:val="Standard"/>
    <w:uiPriority w:val="99"/>
    <w:rsid w:val="003B1E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grafo">
    <w:name w:val="Parágrafo"/>
    <w:basedOn w:val="Normal"/>
    <w:link w:val="PargrafoChar"/>
    <w:rsid w:val="003B1ED3"/>
    <w:pPr>
      <w:autoSpaceDE w:val="0"/>
      <w:autoSpaceDN w:val="0"/>
      <w:adjustRightInd w:val="0"/>
      <w:spacing w:after="120" w:line="288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argrafoChar">
    <w:name w:val="Parágrafo Char"/>
    <w:link w:val="Pargrafo"/>
    <w:rsid w:val="003B1ED3"/>
    <w:rPr>
      <w:rFonts w:ascii="Arial" w:eastAsia="Times New Roman" w:hAnsi="Arial" w:cs="Arial"/>
      <w:color w:val="000000"/>
      <w:sz w:val="24"/>
      <w:szCs w:val="24"/>
    </w:rPr>
  </w:style>
  <w:style w:type="paragraph" w:styleId="Textoembloco">
    <w:name w:val="Block Text"/>
    <w:basedOn w:val="Normal"/>
    <w:rsid w:val="00321C92"/>
    <w:pPr>
      <w:spacing w:after="0" w:line="240" w:lineRule="auto"/>
      <w:ind w:left="420" w:right="-801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semiHidden/>
    <w:unhideWhenUsed/>
    <w:rsid w:val="00321C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321C92"/>
    <w:rPr>
      <w:rFonts w:ascii="Courier New" w:eastAsia="Times New Roman" w:hAnsi="Courier New" w:cs="Times New Roman"/>
      <w:sz w:val="20"/>
      <w:szCs w:val="20"/>
    </w:rPr>
  </w:style>
  <w:style w:type="character" w:customStyle="1" w:styleId="preparacao">
    <w:name w:val="preparacao"/>
    <w:basedOn w:val="Fontepargpadro"/>
    <w:rsid w:val="00A04A12"/>
  </w:style>
  <w:style w:type="character" w:customStyle="1" w:styleId="style61">
    <w:name w:val="style61"/>
    <w:basedOn w:val="Fontepargpadro"/>
    <w:rsid w:val="00A04A12"/>
  </w:style>
  <w:style w:type="character" w:customStyle="1" w:styleId="georgianormal">
    <w:name w:val="georgianormal"/>
    <w:basedOn w:val="Fontepargpadro"/>
    <w:rsid w:val="00A04A12"/>
  </w:style>
  <w:style w:type="paragraph" w:customStyle="1" w:styleId="titulolaranja">
    <w:name w:val="titulolaranja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xo">
    <w:name w:val="rox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taque">
    <w:name w:val="destaque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Normal"/>
    <w:rsid w:val="0081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8134E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134E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anvas-text">
    <w:name w:val="canvas-text"/>
    <w:basedOn w:val="Normal"/>
    <w:rsid w:val="0060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Fontepargpadro"/>
    <w:rsid w:val="009918A4"/>
  </w:style>
  <w:style w:type="character" w:customStyle="1" w:styleId="data">
    <w:name w:val="data"/>
    <w:basedOn w:val="Fontepargpadro"/>
    <w:rsid w:val="00251F43"/>
  </w:style>
  <w:style w:type="character" w:customStyle="1" w:styleId="count-facebook">
    <w:name w:val="count-facebook"/>
    <w:basedOn w:val="Fontepargpadro"/>
    <w:rsid w:val="00251F43"/>
  </w:style>
  <w:style w:type="character" w:customStyle="1" w:styleId="count-pinterest">
    <w:name w:val="count-pinterest"/>
    <w:basedOn w:val="Fontepargpadro"/>
    <w:rsid w:val="00251F43"/>
  </w:style>
  <w:style w:type="character" w:customStyle="1" w:styleId="assine-barra-compartilhe">
    <w:name w:val="assine-barra-compartilhe"/>
    <w:basedOn w:val="Fontepargpadro"/>
    <w:rsid w:val="00251F43"/>
  </w:style>
  <w:style w:type="paragraph" w:customStyle="1" w:styleId="ContedodaTabela">
    <w:name w:val="Conteúdo da Tabela"/>
    <w:basedOn w:val="Corpodetexto"/>
    <w:rsid w:val="00A62872"/>
    <w:pPr>
      <w:widowControl w:val="0"/>
      <w:suppressLineNumbers/>
      <w:suppressAutoHyphens/>
      <w:jc w:val="left"/>
    </w:pPr>
    <w:rPr>
      <w:rFonts w:eastAsia="Lucida Sans Unicode"/>
      <w:sz w:val="24"/>
    </w:rPr>
  </w:style>
  <w:style w:type="paragraph" w:styleId="SemEspaamento">
    <w:name w:val="No Spacing"/>
    <w:basedOn w:val="Normal"/>
    <w:link w:val="SemEspaamentoChar"/>
    <w:uiPriority w:val="1"/>
    <w:qFormat/>
    <w:rsid w:val="00307CA8"/>
    <w:pPr>
      <w:spacing w:after="0" w:line="240" w:lineRule="auto"/>
    </w:pPr>
  </w:style>
  <w:style w:type="character" w:customStyle="1" w:styleId="indicator">
    <w:name w:val="indicator"/>
    <w:basedOn w:val="Fontepargpadro"/>
    <w:rsid w:val="00A32A51"/>
  </w:style>
  <w:style w:type="paragraph" w:customStyle="1" w:styleId="tt-ads">
    <w:name w:val="tt-ads"/>
    <w:basedOn w:val="Normal"/>
    <w:rsid w:val="00A3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meta">
    <w:name w:val="post_meta"/>
    <w:basedOn w:val="Normal"/>
    <w:rsid w:val="0059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07CA8"/>
    <w:pPr>
      <w:pBdr>
        <w:top w:val="dotted" w:sz="2" w:space="1" w:color="4B734B" w:themeColor="accent2" w:themeShade="80"/>
        <w:bottom w:val="dotted" w:sz="2" w:space="6" w:color="4B734B" w:themeColor="accent2" w:themeShade="80"/>
      </w:pBdr>
      <w:spacing w:before="500" w:after="300" w:line="240" w:lineRule="auto"/>
      <w:jc w:val="center"/>
    </w:pPr>
    <w:rPr>
      <w:caps/>
      <w:color w:val="4B734B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307CA8"/>
    <w:rPr>
      <w:rFonts w:eastAsiaTheme="majorEastAsia" w:cstheme="majorBidi"/>
      <w:caps/>
      <w:color w:val="4B734B" w:themeColor="accent2" w:themeShade="80"/>
      <w:spacing w:val="50"/>
      <w:sz w:val="44"/>
      <w:szCs w:val="44"/>
    </w:rPr>
  </w:style>
  <w:style w:type="character" w:customStyle="1" w:styleId="a2alabel">
    <w:name w:val="a2a_label"/>
    <w:basedOn w:val="Fontepargpadro"/>
    <w:rsid w:val="0036179D"/>
  </w:style>
  <w:style w:type="paragraph" w:customStyle="1" w:styleId="graf--p">
    <w:name w:val="graf--p"/>
    <w:basedOn w:val="Normal"/>
    <w:rsid w:val="0060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up--quote">
    <w:name w:val="markup--quote"/>
    <w:basedOn w:val="Fontepargpadro"/>
    <w:rsid w:val="00601D27"/>
  </w:style>
  <w:style w:type="paragraph" w:customStyle="1" w:styleId="updated">
    <w:name w:val="updated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">
    <w:name w:val="source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Fontepargpadro"/>
    <w:rsid w:val="00391AEA"/>
  </w:style>
  <w:style w:type="character" w:customStyle="1" w:styleId="Ttulo6Char">
    <w:name w:val="Título 6 Char"/>
    <w:basedOn w:val="Fontepargpadro"/>
    <w:link w:val="Ttulo6"/>
    <w:uiPriority w:val="9"/>
    <w:semiHidden/>
    <w:rsid w:val="00307CA8"/>
    <w:rPr>
      <w:rFonts w:eastAsiaTheme="majorEastAsia" w:cstheme="majorBidi"/>
      <w:caps/>
      <w:color w:val="75A675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07CA8"/>
    <w:rPr>
      <w:rFonts w:eastAsiaTheme="majorEastAsia" w:cstheme="majorBidi"/>
      <w:i/>
      <w:iCs/>
      <w:caps/>
      <w:color w:val="75A675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07CA8"/>
    <w:rPr>
      <w:rFonts w:eastAsiaTheme="majorEastAsia" w:cstheme="majorBidi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07CA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07CA8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7CA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307CA8"/>
    <w:rPr>
      <w:rFonts w:eastAsiaTheme="majorEastAsia" w:cstheme="majorBidi"/>
      <w:caps/>
      <w:spacing w:val="20"/>
      <w:sz w:val="18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307CA8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307CA8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07CA8"/>
    <w:pPr>
      <w:pBdr>
        <w:top w:val="dotted" w:sz="2" w:space="10" w:color="4B734B" w:themeColor="accent2" w:themeShade="80"/>
        <w:bottom w:val="dotted" w:sz="2" w:space="4" w:color="4B734B" w:themeColor="accent2" w:themeShade="80"/>
      </w:pBdr>
      <w:spacing w:before="160" w:line="300" w:lineRule="auto"/>
      <w:ind w:left="1440" w:right="1440"/>
    </w:pPr>
    <w:rPr>
      <w:caps/>
      <w:color w:val="4A724A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07CA8"/>
    <w:rPr>
      <w:rFonts w:eastAsiaTheme="majorEastAsia" w:cstheme="majorBidi"/>
      <w:caps/>
      <w:color w:val="4A724A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307CA8"/>
    <w:rPr>
      <w:i/>
      <w:iCs/>
    </w:rPr>
  </w:style>
  <w:style w:type="character" w:styleId="nfaseIntensa">
    <w:name w:val="Intense Emphasis"/>
    <w:uiPriority w:val="21"/>
    <w:qFormat/>
    <w:rsid w:val="00307CA8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307CA8"/>
    <w:rPr>
      <w:rFonts w:asciiTheme="minorHAnsi" w:eastAsiaTheme="minorEastAsia" w:hAnsiTheme="minorHAnsi" w:cstheme="minorBidi"/>
      <w:i/>
      <w:iCs/>
      <w:color w:val="4A724A" w:themeColor="accent2" w:themeShade="7F"/>
    </w:rPr>
  </w:style>
  <w:style w:type="character" w:styleId="RefernciaIntensa">
    <w:name w:val="Intense Reference"/>
    <w:uiPriority w:val="32"/>
    <w:qFormat/>
    <w:rsid w:val="00307CA8"/>
    <w:rPr>
      <w:rFonts w:asciiTheme="minorHAnsi" w:eastAsiaTheme="minorEastAsia" w:hAnsiTheme="minorHAnsi" w:cstheme="minorBidi"/>
      <w:b/>
      <w:bCs/>
      <w:i/>
      <w:iCs/>
      <w:color w:val="4A724A" w:themeColor="accent2" w:themeShade="7F"/>
    </w:rPr>
  </w:style>
  <w:style w:type="character" w:styleId="TtulodoLivro">
    <w:name w:val="Book Title"/>
    <w:uiPriority w:val="33"/>
    <w:qFormat/>
    <w:rsid w:val="00307CA8"/>
    <w:rPr>
      <w:caps/>
      <w:color w:val="4A724A" w:themeColor="accent2" w:themeShade="7F"/>
      <w:spacing w:val="5"/>
      <w:u w:color="4A724A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07CA8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07CA8"/>
  </w:style>
  <w:style w:type="table" w:styleId="GradeClara-nfase2">
    <w:name w:val="Light Grid Accent 2"/>
    <w:basedOn w:val="Tabelanormal"/>
    <w:uiPriority w:val="62"/>
    <w:rsid w:val="00225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  <w:insideH w:val="single" w:sz="8" w:space="0" w:color="B0CCB0" w:themeColor="accent2"/>
        <w:insideV w:val="single" w:sz="8" w:space="0" w:color="B0CCB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18" w:space="0" w:color="B0CCB0" w:themeColor="accent2"/>
          <w:right w:val="single" w:sz="8" w:space="0" w:color="B0CCB0" w:themeColor="accent2"/>
          <w:insideH w:val="nil"/>
          <w:insideV w:val="single" w:sz="8" w:space="0" w:color="B0CCB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H w:val="nil"/>
          <w:insideV w:val="single" w:sz="8" w:space="0" w:color="B0CCB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  <w:tblStylePr w:type="band1Vert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  <w:shd w:val="clear" w:color="auto" w:fill="EBF2EB" w:themeFill="accent2" w:themeFillTint="3F"/>
      </w:tcPr>
    </w:tblStylePr>
    <w:tblStylePr w:type="band1Horz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V w:val="single" w:sz="8" w:space="0" w:color="B0CCB0" w:themeColor="accent2"/>
        </w:tcBorders>
        <w:shd w:val="clear" w:color="auto" w:fill="EBF2EB" w:themeFill="accent2" w:themeFillTint="3F"/>
      </w:tcPr>
    </w:tblStylePr>
    <w:tblStylePr w:type="band2Horz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V w:val="single" w:sz="8" w:space="0" w:color="B0CCB0" w:themeColor="accent2"/>
        </w:tcBorders>
      </w:tcPr>
    </w:tblStylePr>
  </w:style>
  <w:style w:type="table" w:styleId="GradeMdia1-nfase2">
    <w:name w:val="Medium Grid 1 Accent 2"/>
    <w:basedOn w:val="Tabelanormal"/>
    <w:uiPriority w:val="67"/>
    <w:rsid w:val="00225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D8C3" w:themeColor="accent2" w:themeTint="BF"/>
        <w:left w:val="single" w:sz="8" w:space="0" w:color="C3D8C3" w:themeColor="accent2" w:themeTint="BF"/>
        <w:bottom w:val="single" w:sz="8" w:space="0" w:color="C3D8C3" w:themeColor="accent2" w:themeTint="BF"/>
        <w:right w:val="single" w:sz="8" w:space="0" w:color="C3D8C3" w:themeColor="accent2" w:themeTint="BF"/>
        <w:insideH w:val="single" w:sz="8" w:space="0" w:color="C3D8C3" w:themeColor="accent2" w:themeTint="BF"/>
        <w:insideV w:val="single" w:sz="8" w:space="0" w:color="C3D8C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2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8C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5D7" w:themeFill="accent2" w:themeFillTint="7F"/>
      </w:tcPr>
    </w:tblStylePr>
    <w:tblStylePr w:type="band1Horz">
      <w:tblPr/>
      <w:tcPr>
        <w:shd w:val="clear" w:color="auto" w:fill="D7E5D7" w:themeFill="accent2" w:themeFillTint="7F"/>
      </w:tcPr>
    </w:tblStylePr>
  </w:style>
  <w:style w:type="table" w:styleId="GradeMdia1-nfase1">
    <w:name w:val="Medium Grid 1 Accent 1"/>
    <w:basedOn w:val="Tabelanormal"/>
    <w:uiPriority w:val="67"/>
    <w:rsid w:val="0030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BA98" w:themeColor="accent1" w:themeTint="BF"/>
        <w:left w:val="single" w:sz="8" w:space="0" w:color="95BA98" w:themeColor="accent1" w:themeTint="BF"/>
        <w:bottom w:val="single" w:sz="8" w:space="0" w:color="95BA98" w:themeColor="accent1" w:themeTint="BF"/>
        <w:right w:val="single" w:sz="8" w:space="0" w:color="95BA98" w:themeColor="accent1" w:themeTint="BF"/>
        <w:insideH w:val="single" w:sz="8" w:space="0" w:color="95BA98" w:themeColor="accent1" w:themeTint="BF"/>
        <w:insideV w:val="single" w:sz="8" w:space="0" w:color="95BA9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8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BA9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1BA" w:themeFill="accent1" w:themeFillTint="7F"/>
      </w:tcPr>
    </w:tblStylePr>
    <w:tblStylePr w:type="band1Horz">
      <w:tblPr/>
      <w:tcPr>
        <w:shd w:val="clear" w:color="auto" w:fill="B8D1BA" w:themeFill="accent1" w:themeFillTint="7F"/>
      </w:tcPr>
    </w:tblStylePr>
  </w:style>
  <w:style w:type="table" w:customStyle="1" w:styleId="GradeClara-nfase11">
    <w:name w:val="Grade Clara - Ênfase 11"/>
    <w:basedOn w:val="Tabelanormal"/>
    <w:uiPriority w:val="62"/>
    <w:rsid w:val="0030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A376" w:themeColor="accent1"/>
        <w:left w:val="single" w:sz="8" w:space="0" w:color="72A376" w:themeColor="accent1"/>
        <w:bottom w:val="single" w:sz="8" w:space="0" w:color="72A376" w:themeColor="accent1"/>
        <w:right w:val="single" w:sz="8" w:space="0" w:color="72A376" w:themeColor="accent1"/>
        <w:insideH w:val="single" w:sz="8" w:space="0" w:color="72A376" w:themeColor="accent1"/>
        <w:insideV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18" w:space="0" w:color="72A376" w:themeColor="accent1"/>
          <w:right w:val="single" w:sz="8" w:space="0" w:color="72A376" w:themeColor="accent1"/>
          <w:insideH w:val="nil"/>
          <w:insideV w:val="single" w:sz="8" w:space="0" w:color="72A37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  <w:insideH w:val="nil"/>
          <w:insideV w:val="single" w:sz="8" w:space="0" w:color="72A37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band1Vert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  <w:shd w:val="clear" w:color="auto" w:fill="DCE8DC" w:themeFill="accent1" w:themeFillTint="3F"/>
      </w:tcPr>
    </w:tblStylePr>
    <w:tblStylePr w:type="band1Horz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  <w:insideV w:val="single" w:sz="8" w:space="0" w:color="72A376" w:themeColor="accent1"/>
        </w:tcBorders>
        <w:shd w:val="clear" w:color="auto" w:fill="DCE8DC" w:themeFill="accent1" w:themeFillTint="3F"/>
      </w:tcPr>
    </w:tblStylePr>
    <w:tblStylePr w:type="band2Horz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  <w:insideV w:val="single" w:sz="8" w:space="0" w:color="72A376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C70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C70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1C70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6E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E2F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533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A6CA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03D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490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C70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1C700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1C700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rte">
    <w:name w:val="Strong"/>
    <w:basedOn w:val="Fontepargpadro"/>
    <w:uiPriority w:val="22"/>
    <w:qFormat/>
    <w:rsid w:val="001C7008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0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0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character" w:customStyle="1" w:styleId="itemcartquantity">
    <w:name w:val="itemcartquantity"/>
    <w:basedOn w:val="Fontepargpadro"/>
    <w:rsid w:val="001C7008"/>
  </w:style>
  <w:style w:type="paragraph" w:customStyle="1" w:styleId="prd-sku">
    <w:name w:val="prd-sku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d-brand">
    <w:name w:val="prd-brand"/>
    <w:basedOn w:val="Fontepargpadro"/>
    <w:rsid w:val="001C7008"/>
  </w:style>
  <w:style w:type="character" w:customStyle="1" w:styleId="economy-percent">
    <w:name w:val="economy-percent"/>
    <w:basedOn w:val="Fontepargpadro"/>
    <w:rsid w:val="001C7008"/>
  </w:style>
  <w:style w:type="character" w:customStyle="1" w:styleId="economy-save">
    <w:name w:val="economy-save"/>
    <w:basedOn w:val="Fontepargpadro"/>
    <w:rsid w:val="001C7008"/>
  </w:style>
  <w:style w:type="character" w:customStyle="1" w:styleId="productpricelabel">
    <w:name w:val="product_price_label"/>
    <w:basedOn w:val="Fontepargpadro"/>
    <w:rsid w:val="001C7008"/>
  </w:style>
  <w:style w:type="character" w:customStyle="1" w:styleId="pricebox">
    <w:name w:val="price_box"/>
    <w:basedOn w:val="Fontepargpadro"/>
    <w:rsid w:val="001C7008"/>
  </w:style>
  <w:style w:type="character" w:customStyle="1" w:styleId="product-price-value">
    <w:name w:val="product-price-value"/>
    <w:basedOn w:val="Fontepargpadro"/>
    <w:rsid w:val="001C7008"/>
  </w:style>
  <w:style w:type="character" w:customStyle="1" w:styleId="specialpricebox">
    <w:name w:val="special_price_box"/>
    <w:basedOn w:val="Fontepargpadro"/>
    <w:rsid w:val="001C7008"/>
  </w:style>
  <w:style w:type="character" w:customStyle="1" w:styleId="special-price-value">
    <w:name w:val="special-price-value"/>
    <w:basedOn w:val="Fontepargpadro"/>
    <w:rsid w:val="001C7008"/>
  </w:style>
  <w:style w:type="character" w:customStyle="1" w:styleId="prd-installmentscount">
    <w:name w:val="prd-installmentscount"/>
    <w:basedOn w:val="Fontepargpadro"/>
    <w:rsid w:val="001C7008"/>
  </w:style>
  <w:style w:type="character" w:customStyle="1" w:styleId="prd-installmentsvalue">
    <w:name w:val="prd-installmentsvalue"/>
    <w:basedOn w:val="Fontepargpadro"/>
    <w:rsid w:val="001C7008"/>
  </w:style>
  <w:style w:type="character" w:customStyle="1" w:styleId="prd-qty-btn">
    <w:name w:val="prd-qty-btn"/>
    <w:basedOn w:val="Fontepargpadro"/>
    <w:rsid w:val="001C7008"/>
  </w:style>
  <w:style w:type="character" w:customStyle="1" w:styleId="prd-qty-btn-txt">
    <w:name w:val="prd-qty-btn-txt"/>
    <w:basedOn w:val="Fontepargpadro"/>
    <w:rsid w:val="001C7008"/>
  </w:style>
  <w:style w:type="character" w:customStyle="1" w:styleId="qtd-label">
    <w:name w:val="qtd-label"/>
    <w:basedOn w:val="Fontepargpadro"/>
    <w:rsid w:val="001C7008"/>
  </w:style>
  <w:style w:type="paragraph" w:customStyle="1" w:styleId="mt-20">
    <w:name w:val="mt-2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Fontepargpadro"/>
    <w:rsid w:val="001C7008"/>
  </w:style>
  <w:style w:type="paragraph" w:customStyle="1" w:styleId="mb-10">
    <w:name w:val="mb-1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008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FF289E"/>
    <w:rPr>
      <w:i/>
      <w:iCs/>
    </w:rPr>
  </w:style>
  <w:style w:type="paragraph" w:customStyle="1" w:styleId="Default">
    <w:name w:val="Default"/>
    <w:rsid w:val="004E6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51B68"/>
  </w:style>
  <w:style w:type="paragraph" w:styleId="Rodap">
    <w:name w:val="footer"/>
    <w:basedOn w:val="Normal"/>
    <w:link w:val="RodapChar"/>
    <w:uiPriority w:val="99"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B68"/>
  </w:style>
  <w:style w:type="paragraph" w:customStyle="1" w:styleId="Pa2">
    <w:name w:val="Pa2"/>
    <w:basedOn w:val="Default"/>
    <w:next w:val="Default"/>
    <w:uiPriority w:val="99"/>
    <w:rsid w:val="005B4AB5"/>
    <w:pPr>
      <w:spacing w:line="241" w:lineRule="atLeast"/>
    </w:pPr>
    <w:rPr>
      <w:color w:val="auto"/>
    </w:rPr>
  </w:style>
  <w:style w:type="paragraph" w:customStyle="1" w:styleId="western">
    <w:name w:val="western"/>
    <w:basedOn w:val="Normal"/>
    <w:rsid w:val="00BF34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Fontepargpadro"/>
    <w:rsid w:val="00BD7313"/>
  </w:style>
  <w:style w:type="character" w:customStyle="1" w:styleId="text-highlight">
    <w:name w:val="text-highlight"/>
    <w:basedOn w:val="Fontepargpadro"/>
    <w:rsid w:val="00352A49"/>
  </w:style>
  <w:style w:type="paragraph" w:styleId="Corpodetexto">
    <w:name w:val="Body Text"/>
    <w:basedOn w:val="Normal"/>
    <w:link w:val="CorpodetextoChar"/>
    <w:unhideWhenUsed/>
    <w:rsid w:val="00027874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27874"/>
    <w:rPr>
      <w:rFonts w:ascii="Times New Roman" w:eastAsia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2787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27874"/>
  </w:style>
  <w:style w:type="character" w:customStyle="1" w:styleId="Ttulo4Char">
    <w:name w:val="Título 4 Char"/>
    <w:basedOn w:val="Fontepargpadro"/>
    <w:link w:val="Ttulo4"/>
    <w:uiPriority w:val="9"/>
    <w:semiHidden/>
    <w:rsid w:val="00A86E12"/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customStyle="1" w:styleId="wp-caption-text">
    <w:name w:val="wp-caption-text"/>
    <w:basedOn w:val="Normal"/>
    <w:rsid w:val="00A8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Fontepargpadro"/>
    <w:rsid w:val="00406288"/>
  </w:style>
  <w:style w:type="character" w:customStyle="1" w:styleId="rating">
    <w:name w:val="rating"/>
    <w:basedOn w:val="Fontepargpadro"/>
    <w:rsid w:val="00B31FFA"/>
  </w:style>
  <w:style w:type="paragraph" w:customStyle="1" w:styleId="h-4">
    <w:name w:val="h-4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s">
    <w:name w:val="notes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st">
    <w:name w:val="best"/>
    <w:basedOn w:val="Fontepargpadro"/>
    <w:rsid w:val="00F06746"/>
  </w:style>
  <w:style w:type="character" w:customStyle="1" w:styleId="worst">
    <w:name w:val="worst"/>
    <w:basedOn w:val="Fontepargpadro"/>
    <w:rsid w:val="00F06746"/>
  </w:style>
  <w:style w:type="character" w:customStyle="1" w:styleId="votenum">
    <w:name w:val="votenum"/>
    <w:basedOn w:val="Fontepargpadro"/>
    <w:rsid w:val="00F06746"/>
  </w:style>
  <w:style w:type="character" w:customStyle="1" w:styleId="togglertext">
    <w:name w:val="togglertext"/>
    <w:basedOn w:val="Fontepargpadro"/>
    <w:rsid w:val="00F06746"/>
  </w:style>
  <w:style w:type="character" w:customStyle="1" w:styleId="name">
    <w:name w:val="name"/>
    <w:basedOn w:val="Fontepargpadro"/>
    <w:rsid w:val="00F06746"/>
  </w:style>
  <w:style w:type="character" w:customStyle="1" w:styleId="label">
    <w:name w:val="label"/>
    <w:basedOn w:val="Fontepargpadro"/>
    <w:rsid w:val="00F06746"/>
  </w:style>
  <w:style w:type="character" w:customStyle="1" w:styleId="num">
    <w:name w:val="num"/>
    <w:basedOn w:val="Fontepargpadro"/>
    <w:rsid w:val="00F06746"/>
  </w:style>
  <w:style w:type="character" w:customStyle="1" w:styleId="p-ingredient">
    <w:name w:val="p-ingredient"/>
    <w:basedOn w:val="Fontepargpadro"/>
    <w:rsid w:val="00F06746"/>
  </w:style>
  <w:style w:type="character" w:customStyle="1" w:styleId="xdb">
    <w:name w:val="_xdb"/>
    <w:basedOn w:val="Fontepargpadro"/>
    <w:rsid w:val="004B20D1"/>
  </w:style>
  <w:style w:type="character" w:customStyle="1" w:styleId="xbe">
    <w:name w:val="_xbe"/>
    <w:basedOn w:val="Fontepargpadro"/>
    <w:rsid w:val="004B20D1"/>
  </w:style>
  <w:style w:type="character" w:customStyle="1" w:styleId="fwb">
    <w:name w:val="fwb"/>
    <w:basedOn w:val="Fontepargpadro"/>
    <w:rsid w:val="00EE2F20"/>
  </w:style>
  <w:style w:type="character" w:customStyle="1" w:styleId="fsm">
    <w:name w:val="fsm"/>
    <w:basedOn w:val="Fontepargpadro"/>
    <w:rsid w:val="00EE2F20"/>
  </w:style>
  <w:style w:type="character" w:customStyle="1" w:styleId="timestampcontent">
    <w:name w:val="timestampcontent"/>
    <w:basedOn w:val="Fontepargpadro"/>
    <w:rsid w:val="00EE2F20"/>
  </w:style>
  <w:style w:type="character" w:customStyle="1" w:styleId="textexposedshow">
    <w:name w:val="text_exposed_show"/>
    <w:basedOn w:val="Fontepargpadro"/>
    <w:rsid w:val="00EE2F20"/>
  </w:style>
  <w:style w:type="character" w:customStyle="1" w:styleId="Ttulo5Char">
    <w:name w:val="Título 5 Char"/>
    <w:basedOn w:val="Fontepargpadro"/>
    <w:link w:val="Ttulo5"/>
    <w:uiPriority w:val="9"/>
    <w:semiHidden/>
    <w:rsid w:val="00EE2F20"/>
    <w:rPr>
      <w:rFonts w:asciiTheme="majorHAnsi" w:eastAsiaTheme="majorEastAsia" w:hAnsiTheme="majorHAnsi" w:cstheme="majorBidi"/>
      <w:color w:val="365338" w:themeColor="accent1" w:themeShade="7F"/>
    </w:rPr>
  </w:style>
  <w:style w:type="character" w:customStyle="1" w:styleId="fcg">
    <w:name w:val="fcg"/>
    <w:basedOn w:val="Fontepargpadro"/>
    <w:rsid w:val="00EE2F20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B1ED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1ED3"/>
  </w:style>
  <w:style w:type="paragraph" w:customStyle="1" w:styleId="Standard">
    <w:name w:val="Standard"/>
    <w:uiPriority w:val="99"/>
    <w:rsid w:val="003B1E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grafo">
    <w:name w:val="Parágrafo"/>
    <w:basedOn w:val="Normal"/>
    <w:link w:val="PargrafoChar"/>
    <w:rsid w:val="003B1ED3"/>
    <w:pPr>
      <w:autoSpaceDE w:val="0"/>
      <w:autoSpaceDN w:val="0"/>
      <w:adjustRightInd w:val="0"/>
      <w:spacing w:after="120" w:line="288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argrafoChar">
    <w:name w:val="Parágrafo Char"/>
    <w:link w:val="Pargrafo"/>
    <w:rsid w:val="003B1ED3"/>
    <w:rPr>
      <w:rFonts w:ascii="Arial" w:eastAsia="Times New Roman" w:hAnsi="Arial" w:cs="Arial"/>
      <w:color w:val="000000"/>
      <w:sz w:val="24"/>
      <w:szCs w:val="24"/>
    </w:rPr>
  </w:style>
  <w:style w:type="paragraph" w:styleId="Textoembloco">
    <w:name w:val="Block Text"/>
    <w:basedOn w:val="Normal"/>
    <w:rsid w:val="00321C92"/>
    <w:pPr>
      <w:spacing w:after="0" w:line="240" w:lineRule="auto"/>
      <w:ind w:left="420" w:right="-801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semiHidden/>
    <w:unhideWhenUsed/>
    <w:rsid w:val="00321C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321C92"/>
    <w:rPr>
      <w:rFonts w:ascii="Courier New" w:eastAsia="Times New Roman" w:hAnsi="Courier New" w:cs="Times New Roman"/>
      <w:sz w:val="20"/>
      <w:szCs w:val="20"/>
    </w:rPr>
  </w:style>
  <w:style w:type="character" w:customStyle="1" w:styleId="preparacao">
    <w:name w:val="preparacao"/>
    <w:basedOn w:val="Fontepargpadro"/>
    <w:rsid w:val="00A04A12"/>
  </w:style>
  <w:style w:type="character" w:customStyle="1" w:styleId="style61">
    <w:name w:val="style61"/>
    <w:basedOn w:val="Fontepargpadro"/>
    <w:rsid w:val="00A04A12"/>
  </w:style>
  <w:style w:type="character" w:customStyle="1" w:styleId="georgianormal">
    <w:name w:val="georgianormal"/>
    <w:basedOn w:val="Fontepargpadro"/>
    <w:rsid w:val="00A04A12"/>
  </w:style>
  <w:style w:type="paragraph" w:customStyle="1" w:styleId="titulolaranja">
    <w:name w:val="titulolaranja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xo">
    <w:name w:val="rox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taque">
    <w:name w:val="destaque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Normal"/>
    <w:rsid w:val="0081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8134E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134E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anvas-text">
    <w:name w:val="canvas-text"/>
    <w:basedOn w:val="Normal"/>
    <w:rsid w:val="0060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Fontepargpadro"/>
    <w:rsid w:val="009918A4"/>
  </w:style>
  <w:style w:type="character" w:customStyle="1" w:styleId="data">
    <w:name w:val="data"/>
    <w:basedOn w:val="Fontepargpadro"/>
    <w:rsid w:val="00251F43"/>
  </w:style>
  <w:style w:type="character" w:customStyle="1" w:styleId="count-facebook">
    <w:name w:val="count-facebook"/>
    <w:basedOn w:val="Fontepargpadro"/>
    <w:rsid w:val="00251F43"/>
  </w:style>
  <w:style w:type="character" w:customStyle="1" w:styleId="count-pinterest">
    <w:name w:val="count-pinterest"/>
    <w:basedOn w:val="Fontepargpadro"/>
    <w:rsid w:val="00251F43"/>
  </w:style>
  <w:style w:type="character" w:customStyle="1" w:styleId="assine-barra-compartilhe">
    <w:name w:val="assine-barra-compartilhe"/>
    <w:basedOn w:val="Fontepargpadro"/>
    <w:rsid w:val="00251F43"/>
  </w:style>
  <w:style w:type="paragraph" w:customStyle="1" w:styleId="ContedodaTabela">
    <w:name w:val="Conteúdo da Tabela"/>
    <w:basedOn w:val="Corpodetexto"/>
    <w:rsid w:val="00A62872"/>
    <w:pPr>
      <w:widowControl w:val="0"/>
      <w:suppressLineNumbers/>
      <w:suppressAutoHyphens/>
      <w:jc w:val="left"/>
    </w:pPr>
    <w:rPr>
      <w:rFonts w:eastAsia="Lucida Sans Unicode"/>
      <w:sz w:val="24"/>
    </w:rPr>
  </w:style>
  <w:style w:type="paragraph" w:styleId="SemEspaamento">
    <w:name w:val="No Spacing"/>
    <w:uiPriority w:val="1"/>
    <w:qFormat/>
    <w:rsid w:val="00874CCF"/>
    <w:pPr>
      <w:spacing w:after="0" w:line="240" w:lineRule="auto"/>
    </w:pPr>
  </w:style>
  <w:style w:type="character" w:customStyle="1" w:styleId="indicator">
    <w:name w:val="indicator"/>
    <w:basedOn w:val="Fontepargpadro"/>
    <w:rsid w:val="00A32A51"/>
  </w:style>
  <w:style w:type="paragraph" w:customStyle="1" w:styleId="tt-ads">
    <w:name w:val="tt-ads"/>
    <w:basedOn w:val="Normal"/>
    <w:rsid w:val="00A3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meta">
    <w:name w:val="post_meta"/>
    <w:basedOn w:val="Normal"/>
    <w:rsid w:val="0059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254483"/>
    <w:pPr>
      <w:widowControl w:val="0"/>
      <w:suppressAutoHyphens/>
      <w:spacing w:before="240" w:after="60" w:line="240" w:lineRule="auto"/>
      <w:jc w:val="center"/>
      <w:outlineLvl w:val="0"/>
    </w:pPr>
    <w:rPr>
      <w:rFonts w:ascii="Arial" w:eastAsia="Arial Unicode MS" w:hAnsi="Arial" w:cs="Times New Roman"/>
      <w:b/>
      <w:kern w:val="28"/>
      <w:sz w:val="32"/>
      <w:szCs w:val="24"/>
    </w:rPr>
  </w:style>
  <w:style w:type="character" w:customStyle="1" w:styleId="TtuloChar">
    <w:name w:val="Título Char"/>
    <w:basedOn w:val="Fontepargpadro"/>
    <w:link w:val="Ttulo"/>
    <w:rsid w:val="00254483"/>
    <w:rPr>
      <w:rFonts w:ascii="Arial" w:eastAsia="Arial Unicode MS" w:hAnsi="Arial" w:cs="Times New Roman"/>
      <w:b/>
      <w:kern w:val="28"/>
      <w:sz w:val="32"/>
      <w:szCs w:val="24"/>
    </w:rPr>
  </w:style>
  <w:style w:type="character" w:customStyle="1" w:styleId="a2alabel">
    <w:name w:val="a2a_label"/>
    <w:basedOn w:val="Fontepargpadro"/>
    <w:rsid w:val="0036179D"/>
  </w:style>
  <w:style w:type="paragraph" w:customStyle="1" w:styleId="graf--p">
    <w:name w:val="graf--p"/>
    <w:basedOn w:val="Normal"/>
    <w:rsid w:val="0060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up--quote">
    <w:name w:val="markup--quote"/>
    <w:basedOn w:val="Fontepargpadro"/>
    <w:rsid w:val="00601D27"/>
  </w:style>
  <w:style w:type="paragraph" w:customStyle="1" w:styleId="updated">
    <w:name w:val="updated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">
    <w:name w:val="source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Fontepargpadro"/>
    <w:rsid w:val="00391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7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7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27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3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39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12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79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68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02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4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00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5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29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68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05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14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3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5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4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60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5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12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093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430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4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10984">
              <w:marLeft w:val="192"/>
              <w:marRight w:val="192"/>
              <w:marTop w:val="48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18379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39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6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6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1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2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1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4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1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67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6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4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57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7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6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6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3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4896">
                          <w:marLeft w:val="946"/>
                          <w:marRight w:val="0"/>
                          <w:marTop w:val="113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3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4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45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74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03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73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28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245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3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9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8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2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2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6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9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4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7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6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65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46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2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1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6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44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60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932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6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1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2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85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1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82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57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25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802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341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705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278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14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878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13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5300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0855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4673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5086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419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3061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278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3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7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1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9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7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4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6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7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16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8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94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22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58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1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17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1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01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336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52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3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5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3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3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4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3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4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6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0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1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0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2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3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36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5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5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8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2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5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5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9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6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7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5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86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7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9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8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0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3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7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5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1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3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9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5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2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5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7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9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8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43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0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7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96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73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2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5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0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7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4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2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5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6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11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2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9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0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9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9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8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8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5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5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2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80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1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49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82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715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116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09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43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459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10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05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58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30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48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02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36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29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39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4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41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64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42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45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19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83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1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5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1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4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4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0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43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3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eismunicipa.is/mwdjh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undição">
  <a:themeElements>
    <a:clrScheme name="Fundição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undição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undiçã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E01E00-9DAD-4EBE-BC4A-4E81F38B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6</cp:revision>
  <cp:lastPrinted>2019-11-22T15:58:00Z</cp:lastPrinted>
  <dcterms:created xsi:type="dcterms:W3CDTF">2018-05-29T19:19:00Z</dcterms:created>
  <dcterms:modified xsi:type="dcterms:W3CDTF">2019-11-22T15:58:00Z</dcterms:modified>
</cp:coreProperties>
</file>